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5CEF9" w14:textId="77777777" w:rsidR="00905D19" w:rsidRDefault="00905D19"/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9072"/>
      </w:tblGrid>
      <w:tr w:rsidR="00A75F92" w14:paraId="39343B8C" w14:textId="77777777" w:rsidTr="0054127F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9343B8A" w14:textId="77777777" w:rsidR="00A75F92" w:rsidRPr="00947B0E" w:rsidRDefault="00900C54" w:rsidP="008C3DEB">
            <w:pPr>
              <w:jc w:val="center"/>
              <w:rPr>
                <w:b/>
                <w:sz w:val="92"/>
                <w:szCs w:val="9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9343C19" wp14:editId="1F9CEE3C">
                  <wp:extent cx="948905" cy="948905"/>
                  <wp:effectExtent l="0" t="0" r="0" b="0"/>
                  <wp:docPr id="3" name="Picture 3" descr="St Peter and St Paul Catholic Voluntary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 Peter and St Paul Catholic Voluntary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974" cy="939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43B8B" w14:textId="188BD18F" w:rsidR="00A81A21" w:rsidRPr="0054127F" w:rsidRDefault="00C14B09" w:rsidP="008C3DEB">
            <w:pPr>
              <w:jc w:val="center"/>
              <w:rPr>
                <w:b/>
                <w:sz w:val="72"/>
                <w:szCs w:val="72"/>
              </w:rPr>
            </w:pPr>
            <w:r w:rsidRPr="0054127F">
              <w:rPr>
                <w:b/>
                <w:sz w:val="72"/>
                <w:szCs w:val="72"/>
              </w:rPr>
              <w:t>T</w:t>
            </w:r>
            <w:r w:rsidR="00A75F92" w:rsidRPr="0054127F">
              <w:rPr>
                <w:b/>
                <w:sz w:val="72"/>
                <w:szCs w:val="72"/>
              </w:rPr>
              <w:t>h</w:t>
            </w:r>
            <w:r w:rsidR="00A81A21" w:rsidRPr="0054127F">
              <w:rPr>
                <w:b/>
                <w:sz w:val="72"/>
                <w:szCs w:val="72"/>
              </w:rPr>
              <w:t xml:space="preserve">is </w:t>
            </w:r>
            <w:r w:rsidR="001C53B5">
              <w:rPr>
                <w:b/>
                <w:sz w:val="72"/>
                <w:szCs w:val="72"/>
              </w:rPr>
              <w:t xml:space="preserve">Week </w:t>
            </w:r>
            <w:r w:rsidR="00A81A21" w:rsidRPr="0054127F">
              <w:rPr>
                <w:b/>
                <w:sz w:val="72"/>
                <w:szCs w:val="72"/>
              </w:rPr>
              <w:t>at th</w:t>
            </w:r>
            <w:r w:rsidR="00A75F92" w:rsidRPr="0054127F">
              <w:rPr>
                <w:b/>
                <w:sz w:val="72"/>
                <w:szCs w:val="72"/>
              </w:rPr>
              <w:t>e Abbey</w:t>
            </w:r>
          </w:p>
        </w:tc>
      </w:tr>
      <w:tr w:rsidR="00C14B09" w14:paraId="39343B8E" w14:textId="77777777" w:rsidTr="0054127F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43B8D" w14:textId="28331CB1" w:rsidR="00C14B09" w:rsidRPr="009953AE" w:rsidRDefault="00F47F91" w:rsidP="00F26070">
            <w:pPr>
              <w:jc w:val="center"/>
              <w:rPr>
                <w:b/>
                <w:color w:val="0070C0"/>
                <w:sz w:val="64"/>
                <w:szCs w:val="64"/>
                <w:vertAlign w:val="superscript"/>
              </w:rPr>
            </w:pPr>
            <w:r>
              <w:rPr>
                <w:b/>
                <w:color w:val="E36C0A" w:themeColor="accent6" w:themeShade="BF"/>
                <w:sz w:val="64"/>
                <w:szCs w:val="64"/>
              </w:rPr>
              <w:t>24</w:t>
            </w:r>
            <w:r w:rsidR="00362D4B">
              <w:rPr>
                <w:b/>
                <w:color w:val="E36C0A" w:themeColor="accent6" w:themeShade="BF"/>
                <w:sz w:val="64"/>
                <w:szCs w:val="64"/>
              </w:rPr>
              <w:t xml:space="preserve"> - </w:t>
            </w:r>
            <w:r>
              <w:rPr>
                <w:b/>
                <w:color w:val="E36C0A" w:themeColor="accent6" w:themeShade="BF"/>
                <w:sz w:val="64"/>
                <w:szCs w:val="64"/>
              </w:rPr>
              <w:t>31</w:t>
            </w:r>
            <w:r w:rsidR="00A55B95">
              <w:rPr>
                <w:b/>
                <w:color w:val="E36C0A" w:themeColor="accent6" w:themeShade="BF"/>
                <w:sz w:val="64"/>
                <w:szCs w:val="64"/>
              </w:rPr>
              <w:t xml:space="preserve"> May</w:t>
            </w:r>
            <w:r w:rsidR="00EF10FB" w:rsidRPr="00E21B6D">
              <w:rPr>
                <w:b/>
                <w:color w:val="E36C0A" w:themeColor="accent6" w:themeShade="BF"/>
                <w:sz w:val="64"/>
                <w:szCs w:val="64"/>
              </w:rPr>
              <w:t xml:space="preserve"> </w:t>
            </w:r>
            <w:r w:rsidR="00CE52A6" w:rsidRPr="00E21B6D">
              <w:rPr>
                <w:b/>
                <w:color w:val="E36C0A" w:themeColor="accent6" w:themeShade="BF"/>
                <w:sz w:val="64"/>
                <w:szCs w:val="64"/>
              </w:rPr>
              <w:t>202</w:t>
            </w:r>
            <w:r w:rsidR="00957612" w:rsidRPr="00E21B6D">
              <w:rPr>
                <w:b/>
                <w:color w:val="E36C0A" w:themeColor="accent6" w:themeShade="BF"/>
                <w:sz w:val="64"/>
                <w:szCs w:val="64"/>
              </w:rPr>
              <w:t>6</w:t>
            </w:r>
          </w:p>
        </w:tc>
      </w:tr>
    </w:tbl>
    <w:p w14:paraId="39343B8F" w14:textId="77777777" w:rsidR="008C3DEB" w:rsidRPr="00037207" w:rsidRDefault="00F12693" w:rsidP="008F4548">
      <w:pPr>
        <w:spacing w:before="120" w:after="120"/>
        <w:jc w:val="center"/>
        <w:rPr>
          <w:sz w:val="40"/>
          <w:szCs w:val="40"/>
        </w:rPr>
      </w:pPr>
      <w:r w:rsidRPr="00037207">
        <w:rPr>
          <w:sz w:val="40"/>
          <w:szCs w:val="40"/>
        </w:rPr>
        <w:t>The c</w:t>
      </w:r>
      <w:r w:rsidR="003E0E9D" w:rsidRPr="00037207">
        <w:rPr>
          <w:sz w:val="40"/>
          <w:szCs w:val="40"/>
        </w:rPr>
        <w:t xml:space="preserve">hurch </w:t>
      </w:r>
      <w:r w:rsidRPr="00037207">
        <w:rPr>
          <w:sz w:val="40"/>
          <w:szCs w:val="40"/>
        </w:rPr>
        <w:t xml:space="preserve">is </w:t>
      </w:r>
      <w:r w:rsidR="003E0E9D" w:rsidRPr="00037207">
        <w:rPr>
          <w:sz w:val="40"/>
          <w:szCs w:val="40"/>
        </w:rPr>
        <w:t xml:space="preserve">open </w:t>
      </w:r>
      <w:r w:rsidR="00BE50C0" w:rsidRPr="00037207">
        <w:rPr>
          <w:sz w:val="40"/>
          <w:szCs w:val="40"/>
        </w:rPr>
        <w:t>during the day</w:t>
      </w:r>
      <w:r w:rsidR="00A85025" w:rsidRPr="00037207">
        <w:rPr>
          <w:sz w:val="40"/>
          <w:szCs w:val="40"/>
        </w:rPr>
        <w:t>.</w:t>
      </w:r>
    </w:p>
    <w:tbl>
      <w:tblPr>
        <w:tblStyle w:val="TableGrid"/>
        <w:tblW w:w="1035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701"/>
        <w:gridCol w:w="5958"/>
      </w:tblGrid>
      <w:tr w:rsidR="008C3DEB" w14:paraId="39343B93" w14:textId="77777777" w:rsidTr="001939F3">
        <w:tc>
          <w:tcPr>
            <w:tcW w:w="2694" w:type="dxa"/>
          </w:tcPr>
          <w:p w14:paraId="39343B90" w14:textId="77777777" w:rsidR="00A81A21" w:rsidRPr="00BE4E99" w:rsidRDefault="00A81A21" w:rsidP="00286703">
            <w:pPr>
              <w:rPr>
                <w:b/>
                <w:sz w:val="24"/>
                <w:szCs w:val="24"/>
              </w:rPr>
            </w:pPr>
            <w:r w:rsidRPr="00BE4E99"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1701" w:type="dxa"/>
          </w:tcPr>
          <w:p w14:paraId="39343B91" w14:textId="77777777" w:rsidR="00A81A21" w:rsidRPr="00BE4E99" w:rsidRDefault="00A81A21" w:rsidP="00286703">
            <w:pPr>
              <w:rPr>
                <w:b/>
                <w:sz w:val="24"/>
                <w:szCs w:val="24"/>
              </w:rPr>
            </w:pPr>
            <w:r w:rsidRPr="00BE4E99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5958" w:type="dxa"/>
          </w:tcPr>
          <w:p w14:paraId="39343B92" w14:textId="77777777" w:rsidR="00A81A21" w:rsidRPr="00BE4E99" w:rsidRDefault="00A81A21" w:rsidP="00286703">
            <w:pPr>
              <w:rPr>
                <w:b/>
                <w:sz w:val="24"/>
                <w:szCs w:val="24"/>
              </w:rPr>
            </w:pPr>
            <w:r w:rsidRPr="00BE4E99">
              <w:rPr>
                <w:b/>
                <w:sz w:val="24"/>
                <w:szCs w:val="24"/>
              </w:rPr>
              <w:t>Details</w:t>
            </w:r>
          </w:p>
        </w:tc>
      </w:tr>
      <w:tr w:rsidR="005C752F" w:rsidRPr="004A3A09" w14:paraId="7BB44F4C" w14:textId="77777777" w:rsidTr="001939F3">
        <w:tc>
          <w:tcPr>
            <w:tcW w:w="2694" w:type="dxa"/>
          </w:tcPr>
          <w:p w14:paraId="105882D2" w14:textId="49290655" w:rsidR="005C752F" w:rsidRPr="00972FB6" w:rsidRDefault="005C752F" w:rsidP="00972FB6">
            <w:pPr>
              <w:rPr>
                <w:b/>
                <w:color w:val="EE0000"/>
                <w:sz w:val="32"/>
                <w:szCs w:val="32"/>
              </w:rPr>
            </w:pPr>
            <w:r w:rsidRPr="00972FB6">
              <w:rPr>
                <w:b/>
                <w:color w:val="EE0000"/>
                <w:sz w:val="32"/>
                <w:szCs w:val="32"/>
              </w:rPr>
              <w:t>SUNDAY 24th</w:t>
            </w:r>
          </w:p>
        </w:tc>
        <w:tc>
          <w:tcPr>
            <w:tcW w:w="7659" w:type="dxa"/>
            <w:gridSpan w:val="2"/>
          </w:tcPr>
          <w:p w14:paraId="35579322" w14:textId="3827F9E1" w:rsidR="005C752F" w:rsidRPr="005C752F" w:rsidRDefault="005C752F" w:rsidP="00972FB6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 w:rsidRPr="005C752F">
              <w:rPr>
                <w:b/>
                <w:color w:val="EE0000"/>
                <w:sz w:val="32"/>
                <w:szCs w:val="32"/>
              </w:rPr>
              <w:t>PENTECOST</w:t>
            </w:r>
          </w:p>
        </w:tc>
      </w:tr>
      <w:tr w:rsidR="00972FB6" w:rsidRPr="004A3A09" w14:paraId="1CFC4867" w14:textId="77777777" w:rsidTr="001939F3">
        <w:tc>
          <w:tcPr>
            <w:tcW w:w="2694" w:type="dxa"/>
          </w:tcPr>
          <w:p w14:paraId="1D460F98" w14:textId="1D2C5797" w:rsidR="00972FB6" w:rsidRPr="00972FB6" w:rsidRDefault="00972FB6" w:rsidP="00972FB6">
            <w:pPr>
              <w:rPr>
                <w:b/>
                <w:color w:val="EE000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3D10E11" w14:textId="75DFEA99" w:rsidR="00972FB6" w:rsidRPr="008E4618" w:rsidRDefault="00972FB6" w:rsidP="00972FB6">
            <w:pPr>
              <w:rPr>
                <w:b/>
                <w:color w:val="EE0000"/>
                <w:sz w:val="32"/>
                <w:szCs w:val="32"/>
              </w:rPr>
            </w:pPr>
            <w:r w:rsidRPr="008E4618">
              <w:rPr>
                <w:b/>
                <w:color w:val="EE0000"/>
                <w:sz w:val="32"/>
                <w:szCs w:val="32"/>
              </w:rPr>
              <w:t xml:space="preserve">  9.00 a.m.</w:t>
            </w:r>
          </w:p>
        </w:tc>
        <w:tc>
          <w:tcPr>
            <w:tcW w:w="5958" w:type="dxa"/>
          </w:tcPr>
          <w:p w14:paraId="26155F78" w14:textId="2A37D38A" w:rsidR="00972FB6" w:rsidRPr="008E4618" w:rsidRDefault="00972FB6" w:rsidP="00972FB6">
            <w:pPr>
              <w:rPr>
                <w:b/>
                <w:color w:val="EE0000"/>
                <w:sz w:val="32"/>
                <w:szCs w:val="32"/>
              </w:rPr>
            </w:pPr>
            <w:r w:rsidRPr="008E4618">
              <w:rPr>
                <w:b/>
                <w:color w:val="EE0000"/>
                <w:sz w:val="32"/>
                <w:szCs w:val="32"/>
              </w:rPr>
              <w:t>Said Eucharist</w:t>
            </w:r>
          </w:p>
        </w:tc>
      </w:tr>
      <w:tr w:rsidR="00972FB6" w:rsidRPr="004A3A09" w14:paraId="3EF6FD80" w14:textId="77777777" w:rsidTr="001939F3">
        <w:tc>
          <w:tcPr>
            <w:tcW w:w="2694" w:type="dxa"/>
          </w:tcPr>
          <w:p w14:paraId="07A640E2" w14:textId="77777777" w:rsidR="00972FB6" w:rsidRPr="00535B1E" w:rsidRDefault="00972FB6" w:rsidP="00972FB6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013D09B" w14:textId="165D42AB" w:rsidR="00972FB6" w:rsidRDefault="00972FB6" w:rsidP="00972FB6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 w:rsidRPr="00833A04">
              <w:rPr>
                <w:b/>
                <w:color w:val="EE0000"/>
                <w:sz w:val="32"/>
                <w:szCs w:val="32"/>
              </w:rPr>
              <w:t>11.00 a.m.</w:t>
            </w:r>
          </w:p>
        </w:tc>
        <w:tc>
          <w:tcPr>
            <w:tcW w:w="5958" w:type="dxa"/>
          </w:tcPr>
          <w:p w14:paraId="63368E1E" w14:textId="539632BD" w:rsidR="00972FB6" w:rsidRDefault="00972FB6" w:rsidP="00972FB6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 w:rsidRPr="00833A04">
              <w:rPr>
                <w:b/>
                <w:color w:val="EE0000"/>
                <w:sz w:val="32"/>
                <w:szCs w:val="32"/>
              </w:rPr>
              <w:t>S</w:t>
            </w:r>
            <w:r>
              <w:rPr>
                <w:b/>
                <w:color w:val="EE0000"/>
                <w:sz w:val="32"/>
                <w:szCs w:val="32"/>
              </w:rPr>
              <w:t>ung</w:t>
            </w:r>
            <w:r w:rsidRPr="00833A04">
              <w:rPr>
                <w:b/>
                <w:color w:val="EE0000"/>
                <w:sz w:val="32"/>
                <w:szCs w:val="32"/>
              </w:rPr>
              <w:t xml:space="preserve"> Eucharist</w:t>
            </w:r>
            <w:r>
              <w:rPr>
                <w:b/>
                <w:color w:val="EE0000"/>
                <w:sz w:val="32"/>
                <w:szCs w:val="32"/>
              </w:rPr>
              <w:t xml:space="preserve"> </w:t>
            </w:r>
            <w:r>
              <w:rPr>
                <w:bCs/>
                <w:color w:val="EE0000"/>
                <w:sz w:val="32"/>
                <w:szCs w:val="32"/>
              </w:rPr>
              <w:t>with Abbey Band</w:t>
            </w:r>
          </w:p>
        </w:tc>
      </w:tr>
      <w:tr w:rsidR="00A045A9" w:rsidRPr="004A3A09" w14:paraId="39343BA3" w14:textId="77777777" w:rsidTr="001939F3">
        <w:tc>
          <w:tcPr>
            <w:tcW w:w="2694" w:type="dxa"/>
          </w:tcPr>
          <w:p w14:paraId="39343BA0" w14:textId="77777777" w:rsidR="00A045A9" w:rsidRPr="00535B1E" w:rsidRDefault="00A045A9" w:rsidP="006558FD">
            <w:pPr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343BA1" w14:textId="77777777" w:rsidR="00A045A9" w:rsidRPr="00535B1E" w:rsidRDefault="00A045A9" w:rsidP="006558FD">
            <w:pPr>
              <w:rPr>
                <w:b/>
                <w:sz w:val="20"/>
                <w:szCs w:val="20"/>
              </w:rPr>
            </w:pPr>
          </w:p>
        </w:tc>
        <w:tc>
          <w:tcPr>
            <w:tcW w:w="5958" w:type="dxa"/>
          </w:tcPr>
          <w:p w14:paraId="39343BA2" w14:textId="77777777" w:rsidR="00A045A9" w:rsidRPr="00535B1E" w:rsidRDefault="00A045A9" w:rsidP="006558FD">
            <w:pPr>
              <w:rPr>
                <w:b/>
                <w:sz w:val="20"/>
                <w:szCs w:val="20"/>
              </w:rPr>
            </w:pPr>
          </w:p>
        </w:tc>
      </w:tr>
      <w:tr w:rsidR="004A0431" w:rsidRPr="004A3A09" w14:paraId="39343BA7" w14:textId="77777777" w:rsidTr="001939F3">
        <w:trPr>
          <w:trHeight w:val="319"/>
        </w:trPr>
        <w:tc>
          <w:tcPr>
            <w:tcW w:w="2694" w:type="dxa"/>
          </w:tcPr>
          <w:p w14:paraId="39343BA4" w14:textId="284C0B4D" w:rsidR="004A0431" w:rsidRPr="00535B1E" w:rsidRDefault="004A0431" w:rsidP="004A0431">
            <w:pPr>
              <w:rPr>
                <w:b/>
                <w:color w:val="E36C0A" w:themeColor="accent6" w:themeShade="BF"/>
                <w:sz w:val="32"/>
                <w:szCs w:val="32"/>
                <w:vertAlign w:val="superscript"/>
              </w:rPr>
            </w:pPr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 xml:space="preserve">MONDAY </w:t>
            </w:r>
            <w:r w:rsidR="00F47F91">
              <w:rPr>
                <w:b/>
                <w:color w:val="E36C0A" w:themeColor="accent6" w:themeShade="BF"/>
                <w:sz w:val="32"/>
                <w:szCs w:val="32"/>
              </w:rPr>
              <w:t>25</w:t>
            </w:r>
            <w:r w:rsidR="00155D91" w:rsidRPr="00535B1E">
              <w:rPr>
                <w:b/>
                <w:color w:val="E36C0A" w:themeColor="accent6" w:themeShade="BF"/>
                <w:sz w:val="32"/>
                <w:szCs w:val="32"/>
              </w:rPr>
              <w:t>th</w:t>
            </w:r>
          </w:p>
        </w:tc>
        <w:tc>
          <w:tcPr>
            <w:tcW w:w="1701" w:type="dxa"/>
          </w:tcPr>
          <w:p w14:paraId="39343BA5" w14:textId="60171603" w:rsidR="004A0431" w:rsidRPr="00535B1E" w:rsidRDefault="004A0431" w:rsidP="004A0431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 xml:space="preserve">  9.00 a.m.</w:t>
            </w:r>
          </w:p>
        </w:tc>
        <w:tc>
          <w:tcPr>
            <w:tcW w:w="5958" w:type="dxa"/>
          </w:tcPr>
          <w:p w14:paraId="39343BA6" w14:textId="70B46719" w:rsidR="004A0431" w:rsidRPr="00535B1E" w:rsidRDefault="004A0431" w:rsidP="004A0431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>Morning Prayer</w:t>
            </w:r>
          </w:p>
        </w:tc>
      </w:tr>
      <w:tr w:rsidR="00A045A9" w:rsidRPr="004A3A09" w14:paraId="39343BAB" w14:textId="77777777" w:rsidTr="001939F3">
        <w:trPr>
          <w:trHeight w:val="280"/>
        </w:trPr>
        <w:tc>
          <w:tcPr>
            <w:tcW w:w="2694" w:type="dxa"/>
          </w:tcPr>
          <w:p w14:paraId="39343BA8" w14:textId="77777777" w:rsidR="00A045A9" w:rsidRPr="00535B1E" w:rsidRDefault="00A045A9" w:rsidP="00BF5AA6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9343BA9" w14:textId="77777777" w:rsidR="00A045A9" w:rsidRPr="00535B1E" w:rsidRDefault="00A045A9" w:rsidP="00CA3365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 xml:space="preserve">  5.30 p.m.</w:t>
            </w:r>
          </w:p>
        </w:tc>
        <w:tc>
          <w:tcPr>
            <w:tcW w:w="5958" w:type="dxa"/>
          </w:tcPr>
          <w:p w14:paraId="39343BAA" w14:textId="77777777" w:rsidR="00A045A9" w:rsidRPr="00535B1E" w:rsidRDefault="00A045A9" w:rsidP="00CA3365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>Evening Prayer</w:t>
            </w:r>
          </w:p>
        </w:tc>
      </w:tr>
      <w:tr w:rsidR="00A045A9" w:rsidRPr="004A3A09" w14:paraId="39343BB3" w14:textId="77777777" w:rsidTr="001939F3">
        <w:tc>
          <w:tcPr>
            <w:tcW w:w="2694" w:type="dxa"/>
          </w:tcPr>
          <w:p w14:paraId="39343BB0" w14:textId="77777777" w:rsidR="00A045A9" w:rsidRPr="00535B1E" w:rsidRDefault="00A045A9" w:rsidP="00286703">
            <w:pPr>
              <w:rPr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343BB1" w14:textId="77777777" w:rsidR="00A045A9" w:rsidRPr="00535B1E" w:rsidRDefault="00A045A9" w:rsidP="00286703">
            <w:pPr>
              <w:rPr>
                <w:sz w:val="20"/>
                <w:szCs w:val="20"/>
              </w:rPr>
            </w:pPr>
          </w:p>
        </w:tc>
        <w:tc>
          <w:tcPr>
            <w:tcW w:w="5958" w:type="dxa"/>
          </w:tcPr>
          <w:p w14:paraId="39343BB2" w14:textId="77777777" w:rsidR="00A045A9" w:rsidRPr="00535B1E" w:rsidRDefault="00A045A9" w:rsidP="00286703">
            <w:pPr>
              <w:rPr>
                <w:sz w:val="20"/>
                <w:szCs w:val="20"/>
              </w:rPr>
            </w:pPr>
          </w:p>
        </w:tc>
      </w:tr>
      <w:tr w:rsidR="00851CF6" w:rsidRPr="004A3A09" w14:paraId="39343BB7" w14:textId="77777777" w:rsidTr="001939F3">
        <w:tc>
          <w:tcPr>
            <w:tcW w:w="2694" w:type="dxa"/>
          </w:tcPr>
          <w:p w14:paraId="39343BB4" w14:textId="55976A6D" w:rsidR="00851CF6" w:rsidRPr="00535B1E" w:rsidRDefault="00851CF6" w:rsidP="00851CF6">
            <w:pPr>
              <w:rPr>
                <w:b/>
                <w:color w:val="E36C0A" w:themeColor="accent6" w:themeShade="BF"/>
                <w:sz w:val="32"/>
                <w:szCs w:val="32"/>
                <w:vertAlign w:val="superscript"/>
              </w:rPr>
            </w:pPr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>TUESDAY</w:t>
            </w:r>
            <w:r w:rsidR="00F47F91">
              <w:rPr>
                <w:b/>
                <w:color w:val="E36C0A" w:themeColor="accent6" w:themeShade="BF"/>
                <w:sz w:val="32"/>
                <w:szCs w:val="32"/>
              </w:rPr>
              <w:t xml:space="preserve"> 26</w:t>
            </w:r>
            <w:r w:rsidR="00A8217B" w:rsidRPr="00535B1E">
              <w:rPr>
                <w:b/>
                <w:color w:val="E36C0A" w:themeColor="accent6" w:themeShade="BF"/>
                <w:sz w:val="32"/>
                <w:szCs w:val="32"/>
              </w:rPr>
              <w:t>t</w:t>
            </w:r>
            <w:r w:rsidR="003D0D77">
              <w:rPr>
                <w:b/>
                <w:color w:val="E36C0A" w:themeColor="accent6" w:themeShade="BF"/>
                <w:sz w:val="32"/>
                <w:szCs w:val="32"/>
              </w:rPr>
              <w:t>h</w:t>
            </w:r>
          </w:p>
        </w:tc>
        <w:tc>
          <w:tcPr>
            <w:tcW w:w="1701" w:type="dxa"/>
          </w:tcPr>
          <w:p w14:paraId="39343BB5" w14:textId="5852B855" w:rsidR="00851CF6" w:rsidRPr="00535B1E" w:rsidRDefault="00851CF6" w:rsidP="00851CF6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 xml:space="preserve"> </w:t>
            </w:r>
            <w:r w:rsidR="00C416C2" w:rsidRPr="00535B1E">
              <w:rPr>
                <w:color w:val="E36C0A" w:themeColor="accent6" w:themeShade="BF"/>
                <w:sz w:val="32"/>
                <w:szCs w:val="32"/>
              </w:rPr>
              <w:t xml:space="preserve"> </w:t>
            </w:r>
            <w:r w:rsidR="006E56C5" w:rsidRPr="00535B1E">
              <w:rPr>
                <w:color w:val="E36C0A" w:themeColor="accent6" w:themeShade="BF"/>
                <w:sz w:val="32"/>
                <w:szCs w:val="32"/>
              </w:rPr>
              <w:t>9</w:t>
            </w:r>
            <w:r w:rsidRPr="00535B1E">
              <w:rPr>
                <w:color w:val="E36C0A" w:themeColor="accent6" w:themeShade="BF"/>
                <w:sz w:val="32"/>
                <w:szCs w:val="32"/>
              </w:rPr>
              <w:t>.</w:t>
            </w:r>
            <w:r w:rsidR="006E56C5" w:rsidRPr="00535B1E">
              <w:rPr>
                <w:color w:val="E36C0A" w:themeColor="accent6" w:themeShade="BF"/>
                <w:sz w:val="32"/>
                <w:szCs w:val="32"/>
              </w:rPr>
              <w:t>0</w:t>
            </w:r>
            <w:r w:rsidRPr="00535B1E">
              <w:rPr>
                <w:color w:val="E36C0A" w:themeColor="accent6" w:themeShade="BF"/>
                <w:sz w:val="32"/>
                <w:szCs w:val="32"/>
              </w:rPr>
              <w:t>0 a.m.</w:t>
            </w:r>
          </w:p>
        </w:tc>
        <w:tc>
          <w:tcPr>
            <w:tcW w:w="5958" w:type="dxa"/>
          </w:tcPr>
          <w:p w14:paraId="39343BB6" w14:textId="79F45F37" w:rsidR="00851CF6" w:rsidRPr="00535B1E" w:rsidRDefault="00851CF6" w:rsidP="00851CF6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>Morning Prayer</w:t>
            </w:r>
          </w:p>
        </w:tc>
      </w:tr>
      <w:tr w:rsidR="00764C89" w:rsidRPr="004A3A09" w14:paraId="1B5E830F" w14:textId="77777777" w:rsidTr="001939F3">
        <w:tc>
          <w:tcPr>
            <w:tcW w:w="2694" w:type="dxa"/>
          </w:tcPr>
          <w:p w14:paraId="7EEA68D8" w14:textId="77777777" w:rsidR="00764C89" w:rsidRPr="00535B1E" w:rsidRDefault="00764C89" w:rsidP="00851CF6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1C51990" w14:textId="675AE27C" w:rsidR="00764C89" w:rsidRPr="006F07A0" w:rsidRDefault="006F07A0" w:rsidP="00851CF6">
            <w:pPr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 xml:space="preserve">  2.00 p.m.</w:t>
            </w:r>
          </w:p>
        </w:tc>
        <w:tc>
          <w:tcPr>
            <w:tcW w:w="5958" w:type="dxa"/>
          </w:tcPr>
          <w:p w14:paraId="01725CCB" w14:textId="21EBD427" w:rsidR="00764C89" w:rsidRPr="006F07A0" w:rsidRDefault="006F07A0" w:rsidP="00851CF6">
            <w:pPr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Garden Group</w:t>
            </w:r>
          </w:p>
        </w:tc>
      </w:tr>
      <w:tr w:rsidR="006A4218" w:rsidRPr="004A3A09" w14:paraId="06C43BF5" w14:textId="77777777" w:rsidTr="001939F3">
        <w:tc>
          <w:tcPr>
            <w:tcW w:w="2694" w:type="dxa"/>
          </w:tcPr>
          <w:p w14:paraId="56D59B62" w14:textId="77777777" w:rsidR="006A4218" w:rsidRPr="00535B1E" w:rsidRDefault="006A4218" w:rsidP="006A4218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BB6F5A9" w14:textId="6A7406D4" w:rsidR="006A4218" w:rsidRPr="00535B1E" w:rsidRDefault="006A4218" w:rsidP="006A4218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 xml:space="preserve">  5.30 p.m.</w:t>
            </w:r>
          </w:p>
        </w:tc>
        <w:tc>
          <w:tcPr>
            <w:tcW w:w="5958" w:type="dxa"/>
          </w:tcPr>
          <w:p w14:paraId="14FB464A" w14:textId="0036DD58" w:rsidR="006A4218" w:rsidRPr="00535B1E" w:rsidRDefault="006A4218" w:rsidP="006A4218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>Evening Prayer</w:t>
            </w:r>
          </w:p>
        </w:tc>
      </w:tr>
      <w:tr w:rsidR="001D14A8" w:rsidRPr="004A3A09" w14:paraId="2C8870B3" w14:textId="77777777" w:rsidTr="001939F3">
        <w:tc>
          <w:tcPr>
            <w:tcW w:w="2694" w:type="dxa"/>
          </w:tcPr>
          <w:p w14:paraId="7A0CC0DE" w14:textId="77777777" w:rsidR="001D14A8" w:rsidRPr="00535B1E" w:rsidRDefault="001D14A8" w:rsidP="006A4218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650017A" w14:textId="1AB51329" w:rsidR="001D14A8" w:rsidRPr="001D14A8" w:rsidRDefault="001D14A8" w:rsidP="006A4218">
            <w:pPr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 xml:space="preserve">  7.00 p.m.</w:t>
            </w:r>
          </w:p>
        </w:tc>
        <w:tc>
          <w:tcPr>
            <w:tcW w:w="5958" w:type="dxa"/>
          </w:tcPr>
          <w:p w14:paraId="565596D6" w14:textId="5E4E4749" w:rsidR="001D14A8" w:rsidRPr="001D14A8" w:rsidRDefault="001D14A8" w:rsidP="006A4218">
            <w:pPr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Said Eucharist</w:t>
            </w:r>
          </w:p>
        </w:tc>
      </w:tr>
      <w:tr w:rsidR="00A045A9" w:rsidRPr="004A3A09" w14:paraId="39343BC3" w14:textId="77777777" w:rsidTr="001939F3">
        <w:tc>
          <w:tcPr>
            <w:tcW w:w="2694" w:type="dxa"/>
          </w:tcPr>
          <w:p w14:paraId="39343BC0" w14:textId="77777777" w:rsidR="00A045A9" w:rsidRPr="00535B1E" w:rsidRDefault="00A045A9" w:rsidP="00286703">
            <w:pPr>
              <w:rPr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343BC1" w14:textId="77777777" w:rsidR="00A045A9" w:rsidRPr="00535B1E" w:rsidRDefault="00A045A9" w:rsidP="00286703">
            <w:pPr>
              <w:rPr>
                <w:b/>
                <w:sz w:val="20"/>
                <w:szCs w:val="20"/>
              </w:rPr>
            </w:pPr>
          </w:p>
        </w:tc>
        <w:tc>
          <w:tcPr>
            <w:tcW w:w="5958" w:type="dxa"/>
          </w:tcPr>
          <w:p w14:paraId="39343BC2" w14:textId="77777777" w:rsidR="00A045A9" w:rsidRPr="00535B1E" w:rsidRDefault="00A045A9" w:rsidP="00286703">
            <w:pPr>
              <w:rPr>
                <w:b/>
                <w:sz w:val="20"/>
                <w:szCs w:val="20"/>
              </w:rPr>
            </w:pPr>
          </w:p>
        </w:tc>
      </w:tr>
      <w:tr w:rsidR="006A4218" w:rsidRPr="004A3A09" w14:paraId="39343BC7" w14:textId="77777777" w:rsidTr="001939F3">
        <w:tc>
          <w:tcPr>
            <w:tcW w:w="2694" w:type="dxa"/>
          </w:tcPr>
          <w:p w14:paraId="39343BC4" w14:textId="60C3FA18" w:rsidR="006A4218" w:rsidRPr="00535B1E" w:rsidRDefault="006A4218" w:rsidP="006A4218">
            <w:pPr>
              <w:rPr>
                <w:b/>
                <w:color w:val="E36C0A" w:themeColor="accent6" w:themeShade="BF"/>
                <w:sz w:val="32"/>
                <w:szCs w:val="32"/>
                <w:vertAlign w:val="superscript"/>
              </w:rPr>
            </w:pPr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 xml:space="preserve">WEDNESDAY </w:t>
            </w:r>
            <w:r w:rsidR="000A7A28">
              <w:rPr>
                <w:b/>
                <w:color w:val="E36C0A" w:themeColor="accent6" w:themeShade="BF"/>
                <w:sz w:val="32"/>
                <w:szCs w:val="32"/>
              </w:rPr>
              <w:t>2</w:t>
            </w:r>
            <w:r w:rsidR="00F47F91">
              <w:rPr>
                <w:b/>
                <w:color w:val="E36C0A" w:themeColor="accent6" w:themeShade="BF"/>
                <w:sz w:val="32"/>
                <w:szCs w:val="32"/>
              </w:rPr>
              <w:t>7</w:t>
            </w:r>
            <w:r w:rsidR="003D0D77">
              <w:rPr>
                <w:b/>
                <w:color w:val="E36C0A" w:themeColor="accent6" w:themeShade="BF"/>
                <w:sz w:val="32"/>
                <w:szCs w:val="32"/>
              </w:rPr>
              <w:t>th</w:t>
            </w:r>
          </w:p>
        </w:tc>
        <w:tc>
          <w:tcPr>
            <w:tcW w:w="1701" w:type="dxa"/>
          </w:tcPr>
          <w:p w14:paraId="39343BC5" w14:textId="045BF644" w:rsidR="006A4218" w:rsidRPr="00535B1E" w:rsidRDefault="006A4218" w:rsidP="006A4218">
            <w:pPr>
              <w:rPr>
                <w:b/>
                <w:bCs/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 xml:space="preserve">  9.00 a.m.</w:t>
            </w:r>
          </w:p>
        </w:tc>
        <w:tc>
          <w:tcPr>
            <w:tcW w:w="5958" w:type="dxa"/>
          </w:tcPr>
          <w:p w14:paraId="39343BC6" w14:textId="358713EF" w:rsidR="006A4218" w:rsidRPr="00535B1E" w:rsidRDefault="006A4218" w:rsidP="006A4218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>Morning Prayer</w:t>
            </w:r>
          </w:p>
        </w:tc>
      </w:tr>
      <w:tr w:rsidR="0085731B" w:rsidRPr="004A3A09" w14:paraId="38DF26C7" w14:textId="77777777" w:rsidTr="001939F3">
        <w:tc>
          <w:tcPr>
            <w:tcW w:w="2694" w:type="dxa"/>
          </w:tcPr>
          <w:p w14:paraId="53A5964D" w14:textId="77777777" w:rsidR="0085731B" w:rsidRPr="00535B1E" w:rsidRDefault="0085731B" w:rsidP="0085731B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283FAC4" w14:textId="17DD8CFB" w:rsidR="0085731B" w:rsidRPr="00535B1E" w:rsidRDefault="0085731B" w:rsidP="0085731B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 xml:space="preserve">  5.30 p.m.</w:t>
            </w:r>
          </w:p>
        </w:tc>
        <w:tc>
          <w:tcPr>
            <w:tcW w:w="5958" w:type="dxa"/>
          </w:tcPr>
          <w:p w14:paraId="6C37EF2B" w14:textId="38D51BF3" w:rsidR="0085731B" w:rsidRPr="00535B1E" w:rsidRDefault="0085731B" w:rsidP="0085731B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>Evening Prayer</w:t>
            </w:r>
          </w:p>
        </w:tc>
      </w:tr>
      <w:tr w:rsidR="00A045A9" w:rsidRPr="004A3A09" w14:paraId="39343BD3" w14:textId="77777777" w:rsidTr="001939F3">
        <w:tc>
          <w:tcPr>
            <w:tcW w:w="2694" w:type="dxa"/>
          </w:tcPr>
          <w:p w14:paraId="39343BD0" w14:textId="77777777" w:rsidR="00A045A9" w:rsidRPr="00535B1E" w:rsidRDefault="00A045A9" w:rsidP="007450F1">
            <w:pPr>
              <w:rPr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343BD1" w14:textId="77777777" w:rsidR="00A045A9" w:rsidRPr="00535B1E" w:rsidRDefault="00A045A9" w:rsidP="00E84CF1">
            <w:pPr>
              <w:rPr>
                <w:color w:val="FF9900"/>
                <w:sz w:val="20"/>
                <w:szCs w:val="20"/>
              </w:rPr>
            </w:pPr>
          </w:p>
        </w:tc>
        <w:tc>
          <w:tcPr>
            <w:tcW w:w="5958" w:type="dxa"/>
          </w:tcPr>
          <w:p w14:paraId="39343BD2" w14:textId="77777777" w:rsidR="00A045A9" w:rsidRPr="00535B1E" w:rsidRDefault="00A045A9" w:rsidP="00E84CF1">
            <w:pPr>
              <w:rPr>
                <w:color w:val="FF9900"/>
                <w:sz w:val="20"/>
                <w:szCs w:val="20"/>
              </w:rPr>
            </w:pPr>
          </w:p>
        </w:tc>
      </w:tr>
      <w:tr w:rsidR="00C178AF" w:rsidRPr="004A3A09" w14:paraId="6C574C7E" w14:textId="77777777" w:rsidTr="001939F3">
        <w:tc>
          <w:tcPr>
            <w:tcW w:w="2694" w:type="dxa"/>
          </w:tcPr>
          <w:p w14:paraId="4DFBDA95" w14:textId="040FF2F3" w:rsidR="00C178AF" w:rsidRPr="00535B1E" w:rsidRDefault="00E77841" w:rsidP="00C178AF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 xml:space="preserve">THURSDAY </w:t>
            </w:r>
            <w:r>
              <w:rPr>
                <w:b/>
                <w:color w:val="E36C0A" w:themeColor="accent6" w:themeShade="BF"/>
                <w:sz w:val="32"/>
                <w:szCs w:val="32"/>
              </w:rPr>
              <w:t>2</w:t>
            </w:r>
            <w:r w:rsidR="00F47F91">
              <w:rPr>
                <w:b/>
                <w:color w:val="E36C0A" w:themeColor="accent6" w:themeShade="BF"/>
                <w:sz w:val="32"/>
                <w:szCs w:val="32"/>
              </w:rPr>
              <w:t>8</w:t>
            </w:r>
            <w:r>
              <w:rPr>
                <w:b/>
                <w:color w:val="E36C0A" w:themeColor="accent6" w:themeShade="BF"/>
                <w:sz w:val="32"/>
                <w:szCs w:val="32"/>
              </w:rPr>
              <w:t>t</w:t>
            </w:r>
            <w:r w:rsidR="00F47F91">
              <w:rPr>
                <w:b/>
                <w:color w:val="E36C0A" w:themeColor="accent6" w:themeShade="BF"/>
                <w:sz w:val="32"/>
                <w:szCs w:val="32"/>
              </w:rPr>
              <w:t>h</w:t>
            </w:r>
          </w:p>
        </w:tc>
        <w:tc>
          <w:tcPr>
            <w:tcW w:w="1701" w:type="dxa"/>
          </w:tcPr>
          <w:p w14:paraId="51FD7339" w14:textId="3A5B3A42" w:rsidR="00C178AF" w:rsidRPr="00535B1E" w:rsidRDefault="00C178AF" w:rsidP="00C178AF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 xml:space="preserve">  9.00 a.m.</w:t>
            </w:r>
          </w:p>
        </w:tc>
        <w:tc>
          <w:tcPr>
            <w:tcW w:w="5958" w:type="dxa"/>
          </w:tcPr>
          <w:p w14:paraId="033A3D88" w14:textId="58D6CD7E" w:rsidR="00C178AF" w:rsidRPr="00535B1E" w:rsidRDefault="00C178AF" w:rsidP="00C178AF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>Morning Prayer</w:t>
            </w:r>
          </w:p>
        </w:tc>
      </w:tr>
      <w:tr w:rsidR="000705D8" w:rsidRPr="004A3A09" w14:paraId="39343BDB" w14:textId="77777777" w:rsidTr="001939F3">
        <w:tc>
          <w:tcPr>
            <w:tcW w:w="2694" w:type="dxa"/>
          </w:tcPr>
          <w:p w14:paraId="39343BD8" w14:textId="72A722CE" w:rsidR="000705D8" w:rsidRPr="00535B1E" w:rsidRDefault="000705D8" w:rsidP="00E62D2D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9343BD9" w14:textId="77777777" w:rsidR="000705D8" w:rsidRPr="00535B1E" w:rsidRDefault="000705D8" w:rsidP="0067211B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>10.00 a.m.</w:t>
            </w:r>
          </w:p>
        </w:tc>
        <w:tc>
          <w:tcPr>
            <w:tcW w:w="5958" w:type="dxa"/>
          </w:tcPr>
          <w:p w14:paraId="39343BDA" w14:textId="77777777" w:rsidR="000705D8" w:rsidRPr="00535B1E" w:rsidRDefault="000705D8" w:rsidP="0067211B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>Said Eucharist (BCP)</w:t>
            </w:r>
          </w:p>
        </w:tc>
      </w:tr>
      <w:tr w:rsidR="00E15823" w:rsidRPr="004A3A09" w14:paraId="3B09ED64" w14:textId="77777777" w:rsidTr="001939F3">
        <w:tc>
          <w:tcPr>
            <w:tcW w:w="2694" w:type="dxa"/>
          </w:tcPr>
          <w:p w14:paraId="3754D455" w14:textId="77777777" w:rsidR="00E15823" w:rsidRPr="00535B1E" w:rsidRDefault="00E15823" w:rsidP="00E15823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C6280A4" w14:textId="434CBCD2" w:rsidR="00E15823" w:rsidRPr="00535B1E" w:rsidRDefault="00E15823" w:rsidP="00E15823">
            <w:pPr>
              <w:rPr>
                <w:bCs/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 xml:space="preserve">  5.30 p.m.</w:t>
            </w:r>
          </w:p>
        </w:tc>
        <w:tc>
          <w:tcPr>
            <w:tcW w:w="5958" w:type="dxa"/>
          </w:tcPr>
          <w:p w14:paraId="79EE0385" w14:textId="51A7FB0C" w:rsidR="00E15823" w:rsidRPr="00535B1E" w:rsidRDefault="00E15823" w:rsidP="00E15823">
            <w:pPr>
              <w:rPr>
                <w:bCs/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>Evening Prayer</w:t>
            </w:r>
          </w:p>
        </w:tc>
      </w:tr>
      <w:tr w:rsidR="00A045A9" w:rsidRPr="004A3A09" w14:paraId="39343BEB" w14:textId="77777777" w:rsidTr="001939F3">
        <w:trPr>
          <w:trHeight w:val="221"/>
        </w:trPr>
        <w:tc>
          <w:tcPr>
            <w:tcW w:w="2694" w:type="dxa"/>
          </w:tcPr>
          <w:p w14:paraId="39343BE8" w14:textId="77777777" w:rsidR="00A045A9" w:rsidRPr="00535B1E" w:rsidRDefault="00A045A9" w:rsidP="00286703">
            <w:pPr>
              <w:rPr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343BE9" w14:textId="77777777" w:rsidR="00A045A9" w:rsidRPr="00535B1E" w:rsidRDefault="00A045A9" w:rsidP="007C7CDE">
            <w:pPr>
              <w:rPr>
                <w:color w:val="FF9900"/>
                <w:sz w:val="20"/>
                <w:szCs w:val="20"/>
              </w:rPr>
            </w:pPr>
          </w:p>
        </w:tc>
        <w:tc>
          <w:tcPr>
            <w:tcW w:w="5958" w:type="dxa"/>
          </w:tcPr>
          <w:p w14:paraId="39343BEA" w14:textId="77777777" w:rsidR="00A045A9" w:rsidRPr="00535B1E" w:rsidRDefault="00A045A9" w:rsidP="007C7CDE">
            <w:pPr>
              <w:rPr>
                <w:color w:val="FF9900"/>
                <w:sz w:val="20"/>
                <w:szCs w:val="20"/>
              </w:rPr>
            </w:pPr>
          </w:p>
        </w:tc>
      </w:tr>
      <w:tr w:rsidR="0064325F" w:rsidRPr="004A3A09" w14:paraId="5F727BEB" w14:textId="77777777" w:rsidTr="001939F3">
        <w:tc>
          <w:tcPr>
            <w:tcW w:w="2694" w:type="dxa"/>
          </w:tcPr>
          <w:p w14:paraId="30B04231" w14:textId="483C7649" w:rsidR="0064325F" w:rsidRPr="00535B1E" w:rsidRDefault="0064325F" w:rsidP="0064325F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 xml:space="preserve">FRIDAY </w:t>
            </w:r>
            <w:r w:rsidR="00F47F91">
              <w:rPr>
                <w:b/>
                <w:color w:val="E36C0A" w:themeColor="accent6" w:themeShade="BF"/>
                <w:sz w:val="32"/>
                <w:szCs w:val="32"/>
              </w:rPr>
              <w:t>29th</w:t>
            </w:r>
          </w:p>
        </w:tc>
        <w:tc>
          <w:tcPr>
            <w:tcW w:w="1701" w:type="dxa"/>
          </w:tcPr>
          <w:p w14:paraId="74E82964" w14:textId="3876522D" w:rsidR="0064325F" w:rsidRPr="00535B1E" w:rsidRDefault="0064325F" w:rsidP="0064325F">
            <w:pPr>
              <w:rPr>
                <w:color w:val="0070C0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 xml:space="preserve">  9.00 a.m.</w:t>
            </w:r>
          </w:p>
        </w:tc>
        <w:tc>
          <w:tcPr>
            <w:tcW w:w="5958" w:type="dxa"/>
          </w:tcPr>
          <w:p w14:paraId="0988C822" w14:textId="2E3B5527" w:rsidR="0064325F" w:rsidRPr="00535B1E" w:rsidRDefault="0064325F" w:rsidP="0064325F">
            <w:pPr>
              <w:rPr>
                <w:color w:val="0070C0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>Morning Prayer</w:t>
            </w:r>
          </w:p>
        </w:tc>
      </w:tr>
      <w:tr w:rsidR="007121A4" w:rsidRPr="004A3A09" w14:paraId="2636C485" w14:textId="77777777" w:rsidTr="001939F3">
        <w:tc>
          <w:tcPr>
            <w:tcW w:w="2694" w:type="dxa"/>
          </w:tcPr>
          <w:p w14:paraId="3A859095" w14:textId="77777777" w:rsidR="007121A4" w:rsidRPr="00535B1E" w:rsidRDefault="007121A4" w:rsidP="0064325F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1086817" w14:textId="7915F5CF" w:rsidR="007121A4" w:rsidRPr="006F07A0" w:rsidRDefault="00D049B3" w:rsidP="006432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30 a.m.</w:t>
            </w:r>
          </w:p>
        </w:tc>
        <w:tc>
          <w:tcPr>
            <w:tcW w:w="5958" w:type="dxa"/>
          </w:tcPr>
          <w:p w14:paraId="2A8E0A88" w14:textId="6673BD86" w:rsidR="007121A4" w:rsidRPr="006F07A0" w:rsidRDefault="006F07A0" w:rsidP="006432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uneral – John Ward</w:t>
            </w:r>
          </w:p>
        </w:tc>
      </w:tr>
      <w:tr w:rsidR="0064325F" w:rsidRPr="004A3A09" w14:paraId="39343BF7" w14:textId="77777777" w:rsidTr="001939F3">
        <w:tc>
          <w:tcPr>
            <w:tcW w:w="2694" w:type="dxa"/>
          </w:tcPr>
          <w:p w14:paraId="39343BF4" w14:textId="77777777" w:rsidR="0064325F" w:rsidRPr="00535B1E" w:rsidRDefault="0064325F" w:rsidP="0064325F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9343BF5" w14:textId="34E46F28" w:rsidR="0064325F" w:rsidRPr="00535B1E" w:rsidRDefault="0064325F" w:rsidP="0064325F">
            <w:pPr>
              <w:rPr>
                <w:b/>
                <w:bCs/>
                <w:color w:val="7030A0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 xml:space="preserve">  5.30 p.m.</w:t>
            </w:r>
          </w:p>
        </w:tc>
        <w:tc>
          <w:tcPr>
            <w:tcW w:w="5958" w:type="dxa"/>
          </w:tcPr>
          <w:p w14:paraId="39343BF6" w14:textId="3B828AFC" w:rsidR="0064325F" w:rsidRPr="00535B1E" w:rsidRDefault="0064325F" w:rsidP="0064325F">
            <w:pPr>
              <w:rPr>
                <w:b/>
                <w:bCs/>
                <w:color w:val="7030A0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>Evening Prayer</w:t>
            </w:r>
          </w:p>
        </w:tc>
      </w:tr>
      <w:tr w:rsidR="0085731B" w:rsidRPr="004A3A09" w14:paraId="52A8C08A" w14:textId="77777777" w:rsidTr="001939F3">
        <w:tc>
          <w:tcPr>
            <w:tcW w:w="2694" w:type="dxa"/>
          </w:tcPr>
          <w:p w14:paraId="2B21A4DC" w14:textId="77777777" w:rsidR="0085731B" w:rsidRPr="00535B1E" w:rsidRDefault="0085731B" w:rsidP="0085731B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4BE62D7" w14:textId="3FFFCFC0" w:rsidR="0085731B" w:rsidRPr="00535B1E" w:rsidRDefault="0085731B" w:rsidP="0085731B">
            <w:pPr>
              <w:rPr>
                <w:b/>
                <w:bCs/>
                <w:color w:val="0070C0"/>
                <w:sz w:val="32"/>
                <w:szCs w:val="32"/>
              </w:rPr>
            </w:pPr>
            <w:r w:rsidRPr="00535B1E">
              <w:rPr>
                <w:bCs/>
                <w:color w:val="0070C0"/>
                <w:sz w:val="32"/>
                <w:szCs w:val="32"/>
              </w:rPr>
              <w:t xml:space="preserve">  6.30 p.m.</w:t>
            </w:r>
          </w:p>
        </w:tc>
        <w:tc>
          <w:tcPr>
            <w:tcW w:w="5958" w:type="dxa"/>
          </w:tcPr>
          <w:p w14:paraId="56E2B78F" w14:textId="32DF2429" w:rsidR="0085731B" w:rsidRPr="00535B1E" w:rsidRDefault="0085731B" w:rsidP="0085731B">
            <w:pPr>
              <w:rPr>
                <w:b/>
                <w:bCs/>
                <w:color w:val="0070C0"/>
                <w:sz w:val="32"/>
                <w:szCs w:val="32"/>
              </w:rPr>
            </w:pPr>
            <w:r w:rsidRPr="00535B1E">
              <w:rPr>
                <w:bCs/>
                <w:color w:val="0070C0"/>
                <w:sz w:val="32"/>
                <w:szCs w:val="32"/>
              </w:rPr>
              <w:t>Choir practice</w:t>
            </w:r>
          </w:p>
        </w:tc>
      </w:tr>
      <w:tr w:rsidR="00A045A9" w:rsidRPr="004A3A09" w14:paraId="39343BFF" w14:textId="77777777" w:rsidTr="001939F3">
        <w:trPr>
          <w:trHeight w:val="127"/>
        </w:trPr>
        <w:tc>
          <w:tcPr>
            <w:tcW w:w="2694" w:type="dxa"/>
          </w:tcPr>
          <w:p w14:paraId="39343BFC" w14:textId="77777777" w:rsidR="00A045A9" w:rsidRPr="00535B1E" w:rsidRDefault="00A045A9" w:rsidP="009B0CAE">
            <w:pPr>
              <w:rPr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343BFD" w14:textId="77777777" w:rsidR="00A045A9" w:rsidRPr="00535B1E" w:rsidRDefault="00A045A9" w:rsidP="00791952">
            <w:pPr>
              <w:rPr>
                <w:color w:val="FF9900"/>
                <w:sz w:val="20"/>
                <w:szCs w:val="20"/>
              </w:rPr>
            </w:pPr>
          </w:p>
        </w:tc>
        <w:tc>
          <w:tcPr>
            <w:tcW w:w="5958" w:type="dxa"/>
          </w:tcPr>
          <w:p w14:paraId="39343BFE" w14:textId="77777777" w:rsidR="00A045A9" w:rsidRPr="00535B1E" w:rsidRDefault="00A045A9" w:rsidP="00791952">
            <w:pPr>
              <w:rPr>
                <w:color w:val="FF9900"/>
                <w:sz w:val="20"/>
                <w:szCs w:val="20"/>
              </w:rPr>
            </w:pPr>
          </w:p>
        </w:tc>
      </w:tr>
      <w:tr w:rsidR="001C55D1" w:rsidRPr="004A3A09" w14:paraId="39343C03" w14:textId="77777777" w:rsidTr="001939F3">
        <w:tc>
          <w:tcPr>
            <w:tcW w:w="2694" w:type="dxa"/>
          </w:tcPr>
          <w:p w14:paraId="39343C00" w14:textId="14E30EFA" w:rsidR="001C55D1" w:rsidRPr="00535B1E" w:rsidRDefault="001C55D1" w:rsidP="001C55D1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 xml:space="preserve">SATURDAY </w:t>
            </w:r>
            <w:r w:rsidR="00F47F91">
              <w:rPr>
                <w:b/>
                <w:color w:val="E36C0A" w:themeColor="accent6" w:themeShade="BF"/>
                <w:sz w:val="32"/>
                <w:szCs w:val="32"/>
              </w:rPr>
              <w:t>30th</w:t>
            </w:r>
          </w:p>
        </w:tc>
        <w:tc>
          <w:tcPr>
            <w:tcW w:w="1701" w:type="dxa"/>
          </w:tcPr>
          <w:p w14:paraId="39343C01" w14:textId="570DBD8D" w:rsidR="001C55D1" w:rsidRPr="00535B1E" w:rsidRDefault="001C55D1" w:rsidP="001C55D1">
            <w:pPr>
              <w:rPr>
                <w:color w:val="5F497A" w:themeColor="accent4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 xml:space="preserve">  9.00 a.m.</w:t>
            </w:r>
          </w:p>
        </w:tc>
        <w:tc>
          <w:tcPr>
            <w:tcW w:w="5958" w:type="dxa"/>
          </w:tcPr>
          <w:p w14:paraId="39343C02" w14:textId="452DA6AF" w:rsidR="001C55D1" w:rsidRPr="00535B1E" w:rsidRDefault="001C55D1" w:rsidP="001C55D1">
            <w:pPr>
              <w:rPr>
                <w:color w:val="C00000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>Morning Prayer</w:t>
            </w:r>
          </w:p>
        </w:tc>
      </w:tr>
      <w:tr w:rsidR="00D049B3" w:rsidRPr="004A3A09" w14:paraId="79B25B27" w14:textId="77777777" w:rsidTr="001939F3">
        <w:tc>
          <w:tcPr>
            <w:tcW w:w="2694" w:type="dxa"/>
          </w:tcPr>
          <w:p w14:paraId="38CB9C3A" w14:textId="77777777" w:rsidR="00D049B3" w:rsidRPr="00535B1E" w:rsidRDefault="00D049B3" w:rsidP="001C55D1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6353F00" w14:textId="071F6281" w:rsidR="00D049B3" w:rsidRPr="00D049B3" w:rsidRDefault="00D049B3" w:rsidP="001C55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30 a.m.</w:t>
            </w:r>
          </w:p>
        </w:tc>
        <w:tc>
          <w:tcPr>
            <w:tcW w:w="5958" w:type="dxa"/>
          </w:tcPr>
          <w:p w14:paraId="73BECC59" w14:textId="63D401C0" w:rsidR="00D049B3" w:rsidRPr="00D049B3" w:rsidRDefault="00D049B3" w:rsidP="001C55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ptism</w:t>
            </w:r>
          </w:p>
        </w:tc>
      </w:tr>
      <w:tr w:rsidR="00D049B3" w:rsidRPr="004A3A09" w14:paraId="0D06F3CE" w14:textId="77777777" w:rsidTr="001939F3">
        <w:tc>
          <w:tcPr>
            <w:tcW w:w="2694" w:type="dxa"/>
          </w:tcPr>
          <w:p w14:paraId="578A26CB" w14:textId="77777777" w:rsidR="00D049B3" w:rsidRPr="00535B1E" w:rsidRDefault="00D049B3" w:rsidP="001C55D1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9FF10BC" w14:textId="1BFA9A23" w:rsidR="00D049B3" w:rsidRPr="00D049B3" w:rsidRDefault="00D049B3" w:rsidP="001C55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30 a.m.</w:t>
            </w:r>
          </w:p>
        </w:tc>
        <w:tc>
          <w:tcPr>
            <w:tcW w:w="5958" w:type="dxa"/>
          </w:tcPr>
          <w:p w14:paraId="7931F813" w14:textId="12B4D767" w:rsidR="00D049B3" w:rsidRPr="00D049B3" w:rsidRDefault="00D049B3" w:rsidP="001C55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ptism</w:t>
            </w:r>
          </w:p>
        </w:tc>
      </w:tr>
      <w:tr w:rsidR="001C55D1" w:rsidRPr="004A3A09" w14:paraId="158FA7C5" w14:textId="77777777" w:rsidTr="001939F3">
        <w:tc>
          <w:tcPr>
            <w:tcW w:w="2694" w:type="dxa"/>
          </w:tcPr>
          <w:p w14:paraId="55C5F78E" w14:textId="77777777" w:rsidR="001C55D1" w:rsidRPr="00535B1E" w:rsidRDefault="001C55D1" w:rsidP="001C55D1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6B6D6BB" w14:textId="505C4A69" w:rsidR="001C55D1" w:rsidRPr="00535B1E" w:rsidRDefault="001C55D1" w:rsidP="001C55D1">
            <w:pPr>
              <w:rPr>
                <w:b/>
                <w:bCs/>
                <w:color w:val="7030A0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 xml:space="preserve">  5.30 p.m.</w:t>
            </w:r>
          </w:p>
        </w:tc>
        <w:tc>
          <w:tcPr>
            <w:tcW w:w="5958" w:type="dxa"/>
          </w:tcPr>
          <w:p w14:paraId="4F589D19" w14:textId="239A096C" w:rsidR="001C55D1" w:rsidRPr="00535B1E" w:rsidRDefault="001C55D1" w:rsidP="001C55D1">
            <w:pPr>
              <w:rPr>
                <w:b/>
                <w:bCs/>
                <w:color w:val="7030A0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>Evening Prayer</w:t>
            </w:r>
          </w:p>
        </w:tc>
      </w:tr>
      <w:tr w:rsidR="00A045A9" w:rsidRPr="004A3A09" w14:paraId="39343C0F" w14:textId="77777777" w:rsidTr="001939F3">
        <w:tc>
          <w:tcPr>
            <w:tcW w:w="2694" w:type="dxa"/>
          </w:tcPr>
          <w:p w14:paraId="39343C0C" w14:textId="77777777" w:rsidR="00A045A9" w:rsidRPr="00535B1E" w:rsidRDefault="00A045A9" w:rsidP="00A06B4D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535B1E">
              <w:rPr>
                <w:b/>
                <w:color w:val="E36C0A" w:themeColor="accent6" w:themeShade="BF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</w:tcPr>
          <w:p w14:paraId="39343C0D" w14:textId="77777777" w:rsidR="00A045A9" w:rsidRPr="00535B1E" w:rsidRDefault="00A045A9" w:rsidP="008B1969">
            <w:pPr>
              <w:rPr>
                <w:color w:val="FF9900"/>
                <w:sz w:val="20"/>
                <w:szCs w:val="20"/>
              </w:rPr>
            </w:pPr>
          </w:p>
        </w:tc>
        <w:tc>
          <w:tcPr>
            <w:tcW w:w="5958" w:type="dxa"/>
          </w:tcPr>
          <w:p w14:paraId="39343C0E" w14:textId="77777777" w:rsidR="00A045A9" w:rsidRPr="00535B1E" w:rsidRDefault="00A045A9" w:rsidP="00140FA8">
            <w:pPr>
              <w:rPr>
                <w:color w:val="FF9900"/>
                <w:sz w:val="20"/>
                <w:szCs w:val="20"/>
              </w:rPr>
            </w:pPr>
          </w:p>
        </w:tc>
      </w:tr>
      <w:tr w:rsidR="00833A04" w:rsidRPr="004A3A09" w14:paraId="64ED1850" w14:textId="77777777" w:rsidTr="001939F3">
        <w:trPr>
          <w:trHeight w:val="227"/>
        </w:trPr>
        <w:tc>
          <w:tcPr>
            <w:tcW w:w="2694" w:type="dxa"/>
          </w:tcPr>
          <w:p w14:paraId="52660B46" w14:textId="75F5A0E5" w:rsidR="00833A04" w:rsidRPr="003337E5" w:rsidRDefault="00F47F91" w:rsidP="00833A04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bookmarkStart w:id="0" w:name="_Hlk185604350"/>
            <w:r w:rsidRPr="003337E5">
              <w:rPr>
                <w:b/>
                <w:color w:val="E36C0A" w:themeColor="accent6" w:themeShade="BF"/>
                <w:sz w:val="32"/>
                <w:szCs w:val="32"/>
              </w:rPr>
              <w:t>SUNDAY 31st</w:t>
            </w:r>
          </w:p>
        </w:tc>
        <w:tc>
          <w:tcPr>
            <w:tcW w:w="1701" w:type="dxa"/>
          </w:tcPr>
          <w:p w14:paraId="2FCB5359" w14:textId="0C5A6D16" w:rsidR="00833A04" w:rsidRPr="003337E5" w:rsidRDefault="003337E5" w:rsidP="00833A04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>11.00 a.m.</w:t>
            </w:r>
          </w:p>
        </w:tc>
        <w:tc>
          <w:tcPr>
            <w:tcW w:w="5958" w:type="dxa"/>
          </w:tcPr>
          <w:p w14:paraId="26494BC9" w14:textId="041792B4" w:rsidR="00833A04" w:rsidRPr="008E4618" w:rsidRDefault="003337E5" w:rsidP="00833A04">
            <w:pPr>
              <w:rPr>
                <w:b/>
                <w:color w:val="EE0000"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>Sung Eucharist</w:t>
            </w:r>
          </w:p>
        </w:tc>
      </w:tr>
      <w:bookmarkEnd w:id="0"/>
    </w:tbl>
    <w:p w14:paraId="39343C18" w14:textId="77777777" w:rsidR="00905988" w:rsidRPr="00037207" w:rsidRDefault="00905988" w:rsidP="00603F75">
      <w:pPr>
        <w:rPr>
          <w:sz w:val="16"/>
          <w:szCs w:val="16"/>
        </w:rPr>
      </w:pPr>
    </w:p>
    <w:sectPr w:rsidR="00905988" w:rsidRPr="00037207" w:rsidSect="00BE4E99">
      <w:pgSz w:w="11906" w:h="16838"/>
      <w:pgMar w:top="284" w:right="991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F41"/>
    <w:rsid w:val="00000118"/>
    <w:rsid w:val="00000C36"/>
    <w:rsid w:val="00003A47"/>
    <w:rsid w:val="00004D8A"/>
    <w:rsid w:val="00004F6C"/>
    <w:rsid w:val="00007F18"/>
    <w:rsid w:val="00010948"/>
    <w:rsid w:val="000118BE"/>
    <w:rsid w:val="00013790"/>
    <w:rsid w:val="000270FB"/>
    <w:rsid w:val="000274E1"/>
    <w:rsid w:val="00030B5E"/>
    <w:rsid w:val="00033B0A"/>
    <w:rsid w:val="0003608E"/>
    <w:rsid w:val="00036AB9"/>
    <w:rsid w:val="00036C8D"/>
    <w:rsid w:val="00037207"/>
    <w:rsid w:val="00042236"/>
    <w:rsid w:val="00042C85"/>
    <w:rsid w:val="000443DD"/>
    <w:rsid w:val="000455E9"/>
    <w:rsid w:val="0004793F"/>
    <w:rsid w:val="000508EE"/>
    <w:rsid w:val="00052086"/>
    <w:rsid w:val="0005435D"/>
    <w:rsid w:val="00054921"/>
    <w:rsid w:val="00055A3C"/>
    <w:rsid w:val="00055A89"/>
    <w:rsid w:val="00055FD9"/>
    <w:rsid w:val="000574EF"/>
    <w:rsid w:val="00057A04"/>
    <w:rsid w:val="000648EA"/>
    <w:rsid w:val="0006643B"/>
    <w:rsid w:val="0006650D"/>
    <w:rsid w:val="000667B3"/>
    <w:rsid w:val="00066C5B"/>
    <w:rsid w:val="000705D8"/>
    <w:rsid w:val="00071F0A"/>
    <w:rsid w:val="00074D61"/>
    <w:rsid w:val="00074D92"/>
    <w:rsid w:val="00075E3E"/>
    <w:rsid w:val="00076040"/>
    <w:rsid w:val="00080DEB"/>
    <w:rsid w:val="0008196A"/>
    <w:rsid w:val="00082AB0"/>
    <w:rsid w:val="00083C9A"/>
    <w:rsid w:val="00090126"/>
    <w:rsid w:val="00095BEA"/>
    <w:rsid w:val="00095C3A"/>
    <w:rsid w:val="0009614F"/>
    <w:rsid w:val="000978C7"/>
    <w:rsid w:val="000A1628"/>
    <w:rsid w:val="000A1B5C"/>
    <w:rsid w:val="000A6407"/>
    <w:rsid w:val="000A7A28"/>
    <w:rsid w:val="000B7757"/>
    <w:rsid w:val="000C1115"/>
    <w:rsid w:val="000C2036"/>
    <w:rsid w:val="000C30DF"/>
    <w:rsid w:val="000C40D5"/>
    <w:rsid w:val="000C4A80"/>
    <w:rsid w:val="000C5047"/>
    <w:rsid w:val="000C53DE"/>
    <w:rsid w:val="000C56DA"/>
    <w:rsid w:val="000C664E"/>
    <w:rsid w:val="000C78EB"/>
    <w:rsid w:val="000D1FF7"/>
    <w:rsid w:val="000E13EA"/>
    <w:rsid w:val="000E1F62"/>
    <w:rsid w:val="000E5F41"/>
    <w:rsid w:val="000E7C22"/>
    <w:rsid w:val="000F2916"/>
    <w:rsid w:val="000F3067"/>
    <w:rsid w:val="000F3C99"/>
    <w:rsid w:val="000F45EF"/>
    <w:rsid w:val="001008D5"/>
    <w:rsid w:val="00100A08"/>
    <w:rsid w:val="0010466D"/>
    <w:rsid w:val="001048A4"/>
    <w:rsid w:val="00104D6A"/>
    <w:rsid w:val="0010519B"/>
    <w:rsid w:val="00105E28"/>
    <w:rsid w:val="00111791"/>
    <w:rsid w:val="00115EF0"/>
    <w:rsid w:val="00116004"/>
    <w:rsid w:val="00121851"/>
    <w:rsid w:val="001222E7"/>
    <w:rsid w:val="00123A8D"/>
    <w:rsid w:val="00125296"/>
    <w:rsid w:val="00125454"/>
    <w:rsid w:val="0012746E"/>
    <w:rsid w:val="001276E6"/>
    <w:rsid w:val="00130C9B"/>
    <w:rsid w:val="00131E63"/>
    <w:rsid w:val="001337EC"/>
    <w:rsid w:val="00133908"/>
    <w:rsid w:val="001343AB"/>
    <w:rsid w:val="00140FA8"/>
    <w:rsid w:val="00141626"/>
    <w:rsid w:val="00143DEE"/>
    <w:rsid w:val="00145339"/>
    <w:rsid w:val="001461F2"/>
    <w:rsid w:val="00146A0A"/>
    <w:rsid w:val="00147AA3"/>
    <w:rsid w:val="00147E42"/>
    <w:rsid w:val="00147F93"/>
    <w:rsid w:val="001506D9"/>
    <w:rsid w:val="00151932"/>
    <w:rsid w:val="00153150"/>
    <w:rsid w:val="00154021"/>
    <w:rsid w:val="00155D91"/>
    <w:rsid w:val="00155F84"/>
    <w:rsid w:val="00157B0F"/>
    <w:rsid w:val="001608C4"/>
    <w:rsid w:val="001608D2"/>
    <w:rsid w:val="001649FD"/>
    <w:rsid w:val="00165C47"/>
    <w:rsid w:val="00166BBB"/>
    <w:rsid w:val="00170175"/>
    <w:rsid w:val="00171541"/>
    <w:rsid w:val="00171EB3"/>
    <w:rsid w:val="00172783"/>
    <w:rsid w:val="00172C77"/>
    <w:rsid w:val="00173978"/>
    <w:rsid w:val="00176A90"/>
    <w:rsid w:val="00177445"/>
    <w:rsid w:val="00177BA4"/>
    <w:rsid w:val="00180346"/>
    <w:rsid w:val="0018113D"/>
    <w:rsid w:val="001812FA"/>
    <w:rsid w:val="0018203D"/>
    <w:rsid w:val="001831E8"/>
    <w:rsid w:val="00184914"/>
    <w:rsid w:val="0018604E"/>
    <w:rsid w:val="00190841"/>
    <w:rsid w:val="00190AC0"/>
    <w:rsid w:val="001939F3"/>
    <w:rsid w:val="00194FB5"/>
    <w:rsid w:val="001970D3"/>
    <w:rsid w:val="00197183"/>
    <w:rsid w:val="001A2440"/>
    <w:rsid w:val="001A2886"/>
    <w:rsid w:val="001A4780"/>
    <w:rsid w:val="001A6265"/>
    <w:rsid w:val="001B12EA"/>
    <w:rsid w:val="001B1313"/>
    <w:rsid w:val="001B4F22"/>
    <w:rsid w:val="001B5D4B"/>
    <w:rsid w:val="001C026C"/>
    <w:rsid w:val="001C1CC0"/>
    <w:rsid w:val="001C1EA2"/>
    <w:rsid w:val="001C3FCF"/>
    <w:rsid w:val="001C53B5"/>
    <w:rsid w:val="001C55D1"/>
    <w:rsid w:val="001D14A8"/>
    <w:rsid w:val="001D1A54"/>
    <w:rsid w:val="001D22D9"/>
    <w:rsid w:val="001D2C6D"/>
    <w:rsid w:val="001D3E2C"/>
    <w:rsid w:val="001D4197"/>
    <w:rsid w:val="001D47F3"/>
    <w:rsid w:val="001D5875"/>
    <w:rsid w:val="001D5DA2"/>
    <w:rsid w:val="001E02F3"/>
    <w:rsid w:val="001E0572"/>
    <w:rsid w:val="001E3D68"/>
    <w:rsid w:val="001E57B0"/>
    <w:rsid w:val="001E74D7"/>
    <w:rsid w:val="001F17B8"/>
    <w:rsid w:val="001F1C25"/>
    <w:rsid w:val="001F1EB0"/>
    <w:rsid w:val="001F58F0"/>
    <w:rsid w:val="001F7452"/>
    <w:rsid w:val="001F7606"/>
    <w:rsid w:val="00202631"/>
    <w:rsid w:val="0020354E"/>
    <w:rsid w:val="0020408B"/>
    <w:rsid w:val="00204941"/>
    <w:rsid w:val="00204B64"/>
    <w:rsid w:val="0020723F"/>
    <w:rsid w:val="002073C3"/>
    <w:rsid w:val="002115FB"/>
    <w:rsid w:val="00211D1C"/>
    <w:rsid w:val="00213850"/>
    <w:rsid w:val="00214159"/>
    <w:rsid w:val="00214B42"/>
    <w:rsid w:val="00214DFD"/>
    <w:rsid w:val="00217AC8"/>
    <w:rsid w:val="00217FF0"/>
    <w:rsid w:val="002224B1"/>
    <w:rsid w:val="0022287D"/>
    <w:rsid w:val="00223D5C"/>
    <w:rsid w:val="00223EA4"/>
    <w:rsid w:val="002242D2"/>
    <w:rsid w:val="00224C72"/>
    <w:rsid w:val="00226558"/>
    <w:rsid w:val="00226BF4"/>
    <w:rsid w:val="0023084C"/>
    <w:rsid w:val="00232AFB"/>
    <w:rsid w:val="00232BC7"/>
    <w:rsid w:val="002344C6"/>
    <w:rsid w:val="002379CF"/>
    <w:rsid w:val="002405C0"/>
    <w:rsid w:val="002414BC"/>
    <w:rsid w:val="00241C97"/>
    <w:rsid w:val="00242079"/>
    <w:rsid w:val="002429BB"/>
    <w:rsid w:val="0024450B"/>
    <w:rsid w:val="0024476E"/>
    <w:rsid w:val="002507B7"/>
    <w:rsid w:val="00250E13"/>
    <w:rsid w:val="00250F76"/>
    <w:rsid w:val="002526F7"/>
    <w:rsid w:val="002532C0"/>
    <w:rsid w:val="0025353E"/>
    <w:rsid w:val="0025415B"/>
    <w:rsid w:val="00254843"/>
    <w:rsid w:val="002555CF"/>
    <w:rsid w:val="00255BED"/>
    <w:rsid w:val="00261CFA"/>
    <w:rsid w:val="002620F1"/>
    <w:rsid w:val="00263724"/>
    <w:rsid w:val="00266F02"/>
    <w:rsid w:val="00270F7A"/>
    <w:rsid w:val="00273C4C"/>
    <w:rsid w:val="002759DF"/>
    <w:rsid w:val="00276B3A"/>
    <w:rsid w:val="00277DE4"/>
    <w:rsid w:val="0028032D"/>
    <w:rsid w:val="00280AB2"/>
    <w:rsid w:val="0028119F"/>
    <w:rsid w:val="00281852"/>
    <w:rsid w:val="00283752"/>
    <w:rsid w:val="00283D86"/>
    <w:rsid w:val="00283E0F"/>
    <w:rsid w:val="002848B4"/>
    <w:rsid w:val="002850CD"/>
    <w:rsid w:val="00285315"/>
    <w:rsid w:val="002856AE"/>
    <w:rsid w:val="00286094"/>
    <w:rsid w:val="00286703"/>
    <w:rsid w:val="00286D1C"/>
    <w:rsid w:val="0029279F"/>
    <w:rsid w:val="00293162"/>
    <w:rsid w:val="002A2B27"/>
    <w:rsid w:val="002A3E51"/>
    <w:rsid w:val="002A5275"/>
    <w:rsid w:val="002A7AE9"/>
    <w:rsid w:val="002B0C30"/>
    <w:rsid w:val="002B4DAA"/>
    <w:rsid w:val="002B6D36"/>
    <w:rsid w:val="002B6EF8"/>
    <w:rsid w:val="002C08DF"/>
    <w:rsid w:val="002C0FC9"/>
    <w:rsid w:val="002C2718"/>
    <w:rsid w:val="002C29D5"/>
    <w:rsid w:val="002C61D2"/>
    <w:rsid w:val="002D3C6E"/>
    <w:rsid w:val="002D3CCC"/>
    <w:rsid w:val="002D5AFC"/>
    <w:rsid w:val="002D78D3"/>
    <w:rsid w:val="002E0CF0"/>
    <w:rsid w:val="002E19C9"/>
    <w:rsid w:val="002E3A2D"/>
    <w:rsid w:val="002E3B74"/>
    <w:rsid w:val="002E5ACC"/>
    <w:rsid w:val="002E6DC2"/>
    <w:rsid w:val="002F2758"/>
    <w:rsid w:val="002F4A07"/>
    <w:rsid w:val="002F5BA5"/>
    <w:rsid w:val="002F65F8"/>
    <w:rsid w:val="002F68F0"/>
    <w:rsid w:val="003000A1"/>
    <w:rsid w:val="0030319D"/>
    <w:rsid w:val="0030402D"/>
    <w:rsid w:val="003040C5"/>
    <w:rsid w:val="00304158"/>
    <w:rsid w:val="00305CA6"/>
    <w:rsid w:val="00306141"/>
    <w:rsid w:val="003067A9"/>
    <w:rsid w:val="00306A30"/>
    <w:rsid w:val="00306D05"/>
    <w:rsid w:val="003153D6"/>
    <w:rsid w:val="0031585F"/>
    <w:rsid w:val="00315B89"/>
    <w:rsid w:val="00315C38"/>
    <w:rsid w:val="0032108A"/>
    <w:rsid w:val="00321B98"/>
    <w:rsid w:val="003241E7"/>
    <w:rsid w:val="00324599"/>
    <w:rsid w:val="0032627B"/>
    <w:rsid w:val="003276FA"/>
    <w:rsid w:val="0033297D"/>
    <w:rsid w:val="00333043"/>
    <w:rsid w:val="003337E5"/>
    <w:rsid w:val="00334D04"/>
    <w:rsid w:val="00334FFF"/>
    <w:rsid w:val="0033531E"/>
    <w:rsid w:val="00336782"/>
    <w:rsid w:val="00342792"/>
    <w:rsid w:val="00343540"/>
    <w:rsid w:val="00344042"/>
    <w:rsid w:val="003441F7"/>
    <w:rsid w:val="00345076"/>
    <w:rsid w:val="00345122"/>
    <w:rsid w:val="00346FC8"/>
    <w:rsid w:val="00353E40"/>
    <w:rsid w:val="0036136E"/>
    <w:rsid w:val="00362D4B"/>
    <w:rsid w:val="0036315D"/>
    <w:rsid w:val="00364F13"/>
    <w:rsid w:val="003700AB"/>
    <w:rsid w:val="00370974"/>
    <w:rsid w:val="00374C13"/>
    <w:rsid w:val="00375058"/>
    <w:rsid w:val="00375D33"/>
    <w:rsid w:val="00380831"/>
    <w:rsid w:val="00381320"/>
    <w:rsid w:val="0038320D"/>
    <w:rsid w:val="00384814"/>
    <w:rsid w:val="003852D0"/>
    <w:rsid w:val="00387FCA"/>
    <w:rsid w:val="00390F34"/>
    <w:rsid w:val="00391E74"/>
    <w:rsid w:val="00393EE0"/>
    <w:rsid w:val="00394B4B"/>
    <w:rsid w:val="00394B72"/>
    <w:rsid w:val="00394F44"/>
    <w:rsid w:val="003967C7"/>
    <w:rsid w:val="00396AA4"/>
    <w:rsid w:val="00397E0E"/>
    <w:rsid w:val="003A6BB2"/>
    <w:rsid w:val="003B01A6"/>
    <w:rsid w:val="003B099E"/>
    <w:rsid w:val="003B2F0D"/>
    <w:rsid w:val="003B4D43"/>
    <w:rsid w:val="003B627E"/>
    <w:rsid w:val="003B66E7"/>
    <w:rsid w:val="003B6E7D"/>
    <w:rsid w:val="003B6FB8"/>
    <w:rsid w:val="003B7D19"/>
    <w:rsid w:val="003C23ED"/>
    <w:rsid w:val="003C447C"/>
    <w:rsid w:val="003C47D5"/>
    <w:rsid w:val="003C48DA"/>
    <w:rsid w:val="003C68BD"/>
    <w:rsid w:val="003C6D0F"/>
    <w:rsid w:val="003D0D77"/>
    <w:rsid w:val="003D108D"/>
    <w:rsid w:val="003D2A2A"/>
    <w:rsid w:val="003D58F8"/>
    <w:rsid w:val="003D5AAC"/>
    <w:rsid w:val="003D6D77"/>
    <w:rsid w:val="003D72D7"/>
    <w:rsid w:val="003D7A1A"/>
    <w:rsid w:val="003E0E9D"/>
    <w:rsid w:val="003E2E72"/>
    <w:rsid w:val="003E5609"/>
    <w:rsid w:val="003E5E3C"/>
    <w:rsid w:val="003F099F"/>
    <w:rsid w:val="003F0B4F"/>
    <w:rsid w:val="003F12F2"/>
    <w:rsid w:val="003F2863"/>
    <w:rsid w:val="003F3564"/>
    <w:rsid w:val="003F4F68"/>
    <w:rsid w:val="003F5BAA"/>
    <w:rsid w:val="004029F3"/>
    <w:rsid w:val="00403A80"/>
    <w:rsid w:val="00403B4D"/>
    <w:rsid w:val="00405875"/>
    <w:rsid w:val="00407EFB"/>
    <w:rsid w:val="00412695"/>
    <w:rsid w:val="0041359F"/>
    <w:rsid w:val="00415C2E"/>
    <w:rsid w:val="004174E3"/>
    <w:rsid w:val="00417EA3"/>
    <w:rsid w:val="0042086B"/>
    <w:rsid w:val="004208C7"/>
    <w:rsid w:val="004217C1"/>
    <w:rsid w:val="00421BEB"/>
    <w:rsid w:val="004241B9"/>
    <w:rsid w:val="00427AAF"/>
    <w:rsid w:val="00427BE1"/>
    <w:rsid w:val="004336F4"/>
    <w:rsid w:val="00437F33"/>
    <w:rsid w:val="004417F2"/>
    <w:rsid w:val="00442BAD"/>
    <w:rsid w:val="00445616"/>
    <w:rsid w:val="004519A2"/>
    <w:rsid w:val="00460D68"/>
    <w:rsid w:val="00461F6E"/>
    <w:rsid w:val="004643FB"/>
    <w:rsid w:val="00465186"/>
    <w:rsid w:val="00465CBA"/>
    <w:rsid w:val="00466D4C"/>
    <w:rsid w:val="00467768"/>
    <w:rsid w:val="00471397"/>
    <w:rsid w:val="004732B0"/>
    <w:rsid w:val="00473A43"/>
    <w:rsid w:val="00474AFA"/>
    <w:rsid w:val="004751AB"/>
    <w:rsid w:val="00475E29"/>
    <w:rsid w:val="00477E08"/>
    <w:rsid w:val="0048345A"/>
    <w:rsid w:val="00486B6D"/>
    <w:rsid w:val="004876AD"/>
    <w:rsid w:val="00490AF6"/>
    <w:rsid w:val="00491A67"/>
    <w:rsid w:val="00496A2F"/>
    <w:rsid w:val="00497469"/>
    <w:rsid w:val="004A0431"/>
    <w:rsid w:val="004A252D"/>
    <w:rsid w:val="004A3A09"/>
    <w:rsid w:val="004A53E2"/>
    <w:rsid w:val="004A683F"/>
    <w:rsid w:val="004B0145"/>
    <w:rsid w:val="004B42B7"/>
    <w:rsid w:val="004B797D"/>
    <w:rsid w:val="004C1FCD"/>
    <w:rsid w:val="004C1FDB"/>
    <w:rsid w:val="004C4424"/>
    <w:rsid w:val="004C4F38"/>
    <w:rsid w:val="004C718F"/>
    <w:rsid w:val="004D1233"/>
    <w:rsid w:val="004D1DB8"/>
    <w:rsid w:val="004D2AAE"/>
    <w:rsid w:val="004D2C52"/>
    <w:rsid w:val="004D3CE7"/>
    <w:rsid w:val="004D3D5B"/>
    <w:rsid w:val="004D4123"/>
    <w:rsid w:val="004D7BA3"/>
    <w:rsid w:val="004E0E09"/>
    <w:rsid w:val="004E2806"/>
    <w:rsid w:val="004E2D6B"/>
    <w:rsid w:val="004E7811"/>
    <w:rsid w:val="004E7E8A"/>
    <w:rsid w:val="004F276F"/>
    <w:rsid w:val="004F5F9F"/>
    <w:rsid w:val="004F72BA"/>
    <w:rsid w:val="004F747C"/>
    <w:rsid w:val="0050561C"/>
    <w:rsid w:val="00506FAB"/>
    <w:rsid w:val="00511340"/>
    <w:rsid w:val="00514A88"/>
    <w:rsid w:val="005151D8"/>
    <w:rsid w:val="005164CC"/>
    <w:rsid w:val="005166E8"/>
    <w:rsid w:val="00521251"/>
    <w:rsid w:val="00524C88"/>
    <w:rsid w:val="005278E5"/>
    <w:rsid w:val="00527DB6"/>
    <w:rsid w:val="00531147"/>
    <w:rsid w:val="00531344"/>
    <w:rsid w:val="00533320"/>
    <w:rsid w:val="00533413"/>
    <w:rsid w:val="005337CC"/>
    <w:rsid w:val="00535B1E"/>
    <w:rsid w:val="0054057A"/>
    <w:rsid w:val="005408BF"/>
    <w:rsid w:val="005409C5"/>
    <w:rsid w:val="00540DB4"/>
    <w:rsid w:val="0054127F"/>
    <w:rsid w:val="00541F4A"/>
    <w:rsid w:val="0054339D"/>
    <w:rsid w:val="00543B51"/>
    <w:rsid w:val="0054421F"/>
    <w:rsid w:val="005442AE"/>
    <w:rsid w:val="0054441A"/>
    <w:rsid w:val="00545BDE"/>
    <w:rsid w:val="0054785B"/>
    <w:rsid w:val="005500FE"/>
    <w:rsid w:val="00550EC6"/>
    <w:rsid w:val="00551E0B"/>
    <w:rsid w:val="005529D4"/>
    <w:rsid w:val="00553044"/>
    <w:rsid w:val="00554791"/>
    <w:rsid w:val="00557B03"/>
    <w:rsid w:val="00557FB2"/>
    <w:rsid w:val="0056080A"/>
    <w:rsid w:val="00567B25"/>
    <w:rsid w:val="00570554"/>
    <w:rsid w:val="00571200"/>
    <w:rsid w:val="00573720"/>
    <w:rsid w:val="00573744"/>
    <w:rsid w:val="00573961"/>
    <w:rsid w:val="00574FD5"/>
    <w:rsid w:val="005760DB"/>
    <w:rsid w:val="005805AE"/>
    <w:rsid w:val="00582CDB"/>
    <w:rsid w:val="00583E5F"/>
    <w:rsid w:val="00585298"/>
    <w:rsid w:val="00586500"/>
    <w:rsid w:val="00586BCB"/>
    <w:rsid w:val="00595A8D"/>
    <w:rsid w:val="00595DF9"/>
    <w:rsid w:val="00596651"/>
    <w:rsid w:val="00596BCC"/>
    <w:rsid w:val="005A00D1"/>
    <w:rsid w:val="005A00EA"/>
    <w:rsid w:val="005A1C20"/>
    <w:rsid w:val="005A287F"/>
    <w:rsid w:val="005A336F"/>
    <w:rsid w:val="005A4DA6"/>
    <w:rsid w:val="005A4EBB"/>
    <w:rsid w:val="005B3D3E"/>
    <w:rsid w:val="005B41D3"/>
    <w:rsid w:val="005B4E4B"/>
    <w:rsid w:val="005C113A"/>
    <w:rsid w:val="005C1DD7"/>
    <w:rsid w:val="005C3760"/>
    <w:rsid w:val="005C4D53"/>
    <w:rsid w:val="005C752F"/>
    <w:rsid w:val="005D086A"/>
    <w:rsid w:val="005D105E"/>
    <w:rsid w:val="005D1C56"/>
    <w:rsid w:val="005D2466"/>
    <w:rsid w:val="005D2FCF"/>
    <w:rsid w:val="005D4741"/>
    <w:rsid w:val="005D4F7D"/>
    <w:rsid w:val="005D5A0F"/>
    <w:rsid w:val="005E0F50"/>
    <w:rsid w:val="005E13D5"/>
    <w:rsid w:val="005E7E31"/>
    <w:rsid w:val="005F1B4C"/>
    <w:rsid w:val="005F3D77"/>
    <w:rsid w:val="005F4C2C"/>
    <w:rsid w:val="005F5286"/>
    <w:rsid w:val="006033C5"/>
    <w:rsid w:val="0060382C"/>
    <w:rsid w:val="00603F75"/>
    <w:rsid w:val="00611F39"/>
    <w:rsid w:val="006133BF"/>
    <w:rsid w:val="00613E1A"/>
    <w:rsid w:val="006164EA"/>
    <w:rsid w:val="0061672C"/>
    <w:rsid w:val="00622745"/>
    <w:rsid w:val="0062399C"/>
    <w:rsid w:val="00627223"/>
    <w:rsid w:val="00630770"/>
    <w:rsid w:val="00631FE2"/>
    <w:rsid w:val="00632150"/>
    <w:rsid w:val="006327A1"/>
    <w:rsid w:val="0063453D"/>
    <w:rsid w:val="00635063"/>
    <w:rsid w:val="00637E6B"/>
    <w:rsid w:val="00641044"/>
    <w:rsid w:val="00641496"/>
    <w:rsid w:val="006422A2"/>
    <w:rsid w:val="0064325F"/>
    <w:rsid w:val="00645242"/>
    <w:rsid w:val="006454B0"/>
    <w:rsid w:val="00650280"/>
    <w:rsid w:val="006502E2"/>
    <w:rsid w:val="00651337"/>
    <w:rsid w:val="00653A8B"/>
    <w:rsid w:val="006555DA"/>
    <w:rsid w:val="006565F9"/>
    <w:rsid w:val="0065774E"/>
    <w:rsid w:val="00660A69"/>
    <w:rsid w:val="00662891"/>
    <w:rsid w:val="0066368B"/>
    <w:rsid w:val="00663A9B"/>
    <w:rsid w:val="00664285"/>
    <w:rsid w:val="00664B57"/>
    <w:rsid w:val="00664F82"/>
    <w:rsid w:val="006661FB"/>
    <w:rsid w:val="00666A84"/>
    <w:rsid w:val="00671C6F"/>
    <w:rsid w:val="00673126"/>
    <w:rsid w:val="006777F7"/>
    <w:rsid w:val="00686F05"/>
    <w:rsid w:val="00691400"/>
    <w:rsid w:val="00692D2E"/>
    <w:rsid w:val="00692F26"/>
    <w:rsid w:val="006933CD"/>
    <w:rsid w:val="00696463"/>
    <w:rsid w:val="0069794F"/>
    <w:rsid w:val="00697951"/>
    <w:rsid w:val="006A1842"/>
    <w:rsid w:val="006A1B53"/>
    <w:rsid w:val="006A2968"/>
    <w:rsid w:val="006A4218"/>
    <w:rsid w:val="006A4A27"/>
    <w:rsid w:val="006A4C77"/>
    <w:rsid w:val="006A57F1"/>
    <w:rsid w:val="006B16C8"/>
    <w:rsid w:val="006B2BEE"/>
    <w:rsid w:val="006B68AC"/>
    <w:rsid w:val="006C2C8D"/>
    <w:rsid w:val="006C2E0A"/>
    <w:rsid w:val="006C3A7F"/>
    <w:rsid w:val="006C470A"/>
    <w:rsid w:val="006C6924"/>
    <w:rsid w:val="006D1168"/>
    <w:rsid w:val="006D170D"/>
    <w:rsid w:val="006D3BDB"/>
    <w:rsid w:val="006D4A13"/>
    <w:rsid w:val="006D6984"/>
    <w:rsid w:val="006D7618"/>
    <w:rsid w:val="006D7EDE"/>
    <w:rsid w:val="006E0AA2"/>
    <w:rsid w:val="006E0E15"/>
    <w:rsid w:val="006E1887"/>
    <w:rsid w:val="006E56C5"/>
    <w:rsid w:val="006E5824"/>
    <w:rsid w:val="006E629A"/>
    <w:rsid w:val="006E6B2E"/>
    <w:rsid w:val="006E7282"/>
    <w:rsid w:val="006E7F69"/>
    <w:rsid w:val="006F07A0"/>
    <w:rsid w:val="00700183"/>
    <w:rsid w:val="00700EEC"/>
    <w:rsid w:val="00701694"/>
    <w:rsid w:val="00701B71"/>
    <w:rsid w:val="00701DB6"/>
    <w:rsid w:val="00702222"/>
    <w:rsid w:val="00702DE3"/>
    <w:rsid w:val="007044F8"/>
    <w:rsid w:val="00705184"/>
    <w:rsid w:val="00707BDE"/>
    <w:rsid w:val="007105E1"/>
    <w:rsid w:val="00711150"/>
    <w:rsid w:val="00711684"/>
    <w:rsid w:val="007121A4"/>
    <w:rsid w:val="00712BD7"/>
    <w:rsid w:val="0071436A"/>
    <w:rsid w:val="0071704D"/>
    <w:rsid w:val="00717CA5"/>
    <w:rsid w:val="007218A8"/>
    <w:rsid w:val="00722163"/>
    <w:rsid w:val="00725BDD"/>
    <w:rsid w:val="007275FE"/>
    <w:rsid w:val="007313BA"/>
    <w:rsid w:val="00733A52"/>
    <w:rsid w:val="007371BD"/>
    <w:rsid w:val="0074055F"/>
    <w:rsid w:val="00741A6E"/>
    <w:rsid w:val="0074245A"/>
    <w:rsid w:val="00743171"/>
    <w:rsid w:val="00744744"/>
    <w:rsid w:val="007450F1"/>
    <w:rsid w:val="0074704D"/>
    <w:rsid w:val="0075259B"/>
    <w:rsid w:val="00752E20"/>
    <w:rsid w:val="0075327C"/>
    <w:rsid w:val="00754DF0"/>
    <w:rsid w:val="00760B61"/>
    <w:rsid w:val="00762D0F"/>
    <w:rsid w:val="00762D95"/>
    <w:rsid w:val="00764431"/>
    <w:rsid w:val="00764A8D"/>
    <w:rsid w:val="00764C89"/>
    <w:rsid w:val="00765A11"/>
    <w:rsid w:val="00767BFA"/>
    <w:rsid w:val="00767C3F"/>
    <w:rsid w:val="00771098"/>
    <w:rsid w:val="0077454D"/>
    <w:rsid w:val="007749F7"/>
    <w:rsid w:val="007750AD"/>
    <w:rsid w:val="00777A3B"/>
    <w:rsid w:val="00781856"/>
    <w:rsid w:val="00782DCB"/>
    <w:rsid w:val="00785093"/>
    <w:rsid w:val="00787E57"/>
    <w:rsid w:val="00790D2B"/>
    <w:rsid w:val="0079112B"/>
    <w:rsid w:val="00791E12"/>
    <w:rsid w:val="007920D9"/>
    <w:rsid w:val="007922E2"/>
    <w:rsid w:val="00795E3C"/>
    <w:rsid w:val="00797F8D"/>
    <w:rsid w:val="007A0491"/>
    <w:rsid w:val="007A2BA6"/>
    <w:rsid w:val="007A411F"/>
    <w:rsid w:val="007A6EB7"/>
    <w:rsid w:val="007A771E"/>
    <w:rsid w:val="007B53DF"/>
    <w:rsid w:val="007B6BA7"/>
    <w:rsid w:val="007B77D6"/>
    <w:rsid w:val="007C18E6"/>
    <w:rsid w:val="007C3BC0"/>
    <w:rsid w:val="007C41A3"/>
    <w:rsid w:val="007C4B37"/>
    <w:rsid w:val="007C62E7"/>
    <w:rsid w:val="007C650D"/>
    <w:rsid w:val="007C6B74"/>
    <w:rsid w:val="007C6E7F"/>
    <w:rsid w:val="007C7CDE"/>
    <w:rsid w:val="007D043F"/>
    <w:rsid w:val="007D1057"/>
    <w:rsid w:val="007D16A7"/>
    <w:rsid w:val="007D32E0"/>
    <w:rsid w:val="007D66F5"/>
    <w:rsid w:val="007D7C0C"/>
    <w:rsid w:val="007D7D36"/>
    <w:rsid w:val="007D7ED2"/>
    <w:rsid w:val="007E3FD3"/>
    <w:rsid w:val="007E5BDE"/>
    <w:rsid w:val="007E7094"/>
    <w:rsid w:val="007F00F9"/>
    <w:rsid w:val="007F17A0"/>
    <w:rsid w:val="007F5098"/>
    <w:rsid w:val="007F54C5"/>
    <w:rsid w:val="007F565A"/>
    <w:rsid w:val="007F62BA"/>
    <w:rsid w:val="007F7418"/>
    <w:rsid w:val="008013CA"/>
    <w:rsid w:val="00803036"/>
    <w:rsid w:val="00803C65"/>
    <w:rsid w:val="008046A7"/>
    <w:rsid w:val="008067FA"/>
    <w:rsid w:val="00810D6E"/>
    <w:rsid w:val="00812AF1"/>
    <w:rsid w:val="00813FD0"/>
    <w:rsid w:val="00814AD7"/>
    <w:rsid w:val="008163C1"/>
    <w:rsid w:val="00816F87"/>
    <w:rsid w:val="00817EB2"/>
    <w:rsid w:val="00822EF8"/>
    <w:rsid w:val="00824B3E"/>
    <w:rsid w:val="008254EA"/>
    <w:rsid w:val="0082559D"/>
    <w:rsid w:val="00826017"/>
    <w:rsid w:val="0082611B"/>
    <w:rsid w:val="0083095F"/>
    <w:rsid w:val="00831D5F"/>
    <w:rsid w:val="00832C0E"/>
    <w:rsid w:val="00833A04"/>
    <w:rsid w:val="008345DF"/>
    <w:rsid w:val="00834DEC"/>
    <w:rsid w:val="00840F48"/>
    <w:rsid w:val="00841A00"/>
    <w:rsid w:val="00844F9F"/>
    <w:rsid w:val="00845B80"/>
    <w:rsid w:val="008468CD"/>
    <w:rsid w:val="00851CF6"/>
    <w:rsid w:val="00852080"/>
    <w:rsid w:val="0085731B"/>
    <w:rsid w:val="00857ED2"/>
    <w:rsid w:val="00860D44"/>
    <w:rsid w:val="00860E0E"/>
    <w:rsid w:val="00865B49"/>
    <w:rsid w:val="00866406"/>
    <w:rsid w:val="00866A34"/>
    <w:rsid w:val="00867B04"/>
    <w:rsid w:val="0087157B"/>
    <w:rsid w:val="00874EBF"/>
    <w:rsid w:val="00880EFB"/>
    <w:rsid w:val="0088128D"/>
    <w:rsid w:val="00881CBC"/>
    <w:rsid w:val="00883E13"/>
    <w:rsid w:val="0088424E"/>
    <w:rsid w:val="00885F8F"/>
    <w:rsid w:val="00886D75"/>
    <w:rsid w:val="00886FA1"/>
    <w:rsid w:val="00887319"/>
    <w:rsid w:val="008935CB"/>
    <w:rsid w:val="008938A2"/>
    <w:rsid w:val="00895247"/>
    <w:rsid w:val="008962D8"/>
    <w:rsid w:val="00897920"/>
    <w:rsid w:val="008A1475"/>
    <w:rsid w:val="008A317A"/>
    <w:rsid w:val="008A3B4F"/>
    <w:rsid w:val="008A43F6"/>
    <w:rsid w:val="008A4CA8"/>
    <w:rsid w:val="008A57A9"/>
    <w:rsid w:val="008A6A70"/>
    <w:rsid w:val="008A79B0"/>
    <w:rsid w:val="008A7F60"/>
    <w:rsid w:val="008B1969"/>
    <w:rsid w:val="008C03F4"/>
    <w:rsid w:val="008C0A2C"/>
    <w:rsid w:val="008C2068"/>
    <w:rsid w:val="008C3DEB"/>
    <w:rsid w:val="008C5961"/>
    <w:rsid w:val="008C5A3A"/>
    <w:rsid w:val="008D2C1F"/>
    <w:rsid w:val="008D409A"/>
    <w:rsid w:val="008D58FB"/>
    <w:rsid w:val="008D672B"/>
    <w:rsid w:val="008D6AE1"/>
    <w:rsid w:val="008E0C15"/>
    <w:rsid w:val="008E280A"/>
    <w:rsid w:val="008E346C"/>
    <w:rsid w:val="008E4618"/>
    <w:rsid w:val="008F0D38"/>
    <w:rsid w:val="008F15D1"/>
    <w:rsid w:val="008F1A0C"/>
    <w:rsid w:val="008F4548"/>
    <w:rsid w:val="008F457E"/>
    <w:rsid w:val="008F6108"/>
    <w:rsid w:val="008F6DA4"/>
    <w:rsid w:val="008F6DEF"/>
    <w:rsid w:val="00900C54"/>
    <w:rsid w:val="00904923"/>
    <w:rsid w:val="00905988"/>
    <w:rsid w:val="00905D19"/>
    <w:rsid w:val="00905E7B"/>
    <w:rsid w:val="009129C6"/>
    <w:rsid w:val="00912F19"/>
    <w:rsid w:val="00921841"/>
    <w:rsid w:val="00921FEF"/>
    <w:rsid w:val="00922717"/>
    <w:rsid w:val="00926643"/>
    <w:rsid w:val="0092675B"/>
    <w:rsid w:val="00926BAA"/>
    <w:rsid w:val="00926C8D"/>
    <w:rsid w:val="00937721"/>
    <w:rsid w:val="009405C6"/>
    <w:rsid w:val="00942805"/>
    <w:rsid w:val="00942852"/>
    <w:rsid w:val="00943CFE"/>
    <w:rsid w:val="00944F89"/>
    <w:rsid w:val="00947F31"/>
    <w:rsid w:val="009501E9"/>
    <w:rsid w:val="00951EE8"/>
    <w:rsid w:val="00953438"/>
    <w:rsid w:val="00957612"/>
    <w:rsid w:val="00960490"/>
    <w:rsid w:val="00960A1A"/>
    <w:rsid w:val="00961628"/>
    <w:rsid w:val="009616D1"/>
    <w:rsid w:val="009635CA"/>
    <w:rsid w:val="0096471E"/>
    <w:rsid w:val="00964BCE"/>
    <w:rsid w:val="00964D5C"/>
    <w:rsid w:val="00964D65"/>
    <w:rsid w:val="00966113"/>
    <w:rsid w:val="00966E9A"/>
    <w:rsid w:val="00967423"/>
    <w:rsid w:val="00970472"/>
    <w:rsid w:val="00970737"/>
    <w:rsid w:val="00972FB6"/>
    <w:rsid w:val="00973B19"/>
    <w:rsid w:val="0097682E"/>
    <w:rsid w:val="00980AC9"/>
    <w:rsid w:val="0098103F"/>
    <w:rsid w:val="009818A9"/>
    <w:rsid w:val="0098197A"/>
    <w:rsid w:val="00982471"/>
    <w:rsid w:val="00983E39"/>
    <w:rsid w:val="0098520B"/>
    <w:rsid w:val="0098652C"/>
    <w:rsid w:val="00993098"/>
    <w:rsid w:val="009944ED"/>
    <w:rsid w:val="00994912"/>
    <w:rsid w:val="009953AE"/>
    <w:rsid w:val="00996D79"/>
    <w:rsid w:val="0099715E"/>
    <w:rsid w:val="00997E25"/>
    <w:rsid w:val="009B0CAE"/>
    <w:rsid w:val="009B0E1C"/>
    <w:rsid w:val="009B1B4F"/>
    <w:rsid w:val="009C477E"/>
    <w:rsid w:val="009C5514"/>
    <w:rsid w:val="009D2E69"/>
    <w:rsid w:val="009D6CAF"/>
    <w:rsid w:val="009E0C50"/>
    <w:rsid w:val="009E15C8"/>
    <w:rsid w:val="009E1BAD"/>
    <w:rsid w:val="009E2B47"/>
    <w:rsid w:val="009E33D5"/>
    <w:rsid w:val="009E4728"/>
    <w:rsid w:val="009E4947"/>
    <w:rsid w:val="009E49E8"/>
    <w:rsid w:val="009E7A7D"/>
    <w:rsid w:val="009F1AD8"/>
    <w:rsid w:val="009F47D9"/>
    <w:rsid w:val="009F5031"/>
    <w:rsid w:val="009F6991"/>
    <w:rsid w:val="00A005A0"/>
    <w:rsid w:val="00A00F50"/>
    <w:rsid w:val="00A045A9"/>
    <w:rsid w:val="00A04A1F"/>
    <w:rsid w:val="00A06B4D"/>
    <w:rsid w:val="00A149FE"/>
    <w:rsid w:val="00A16EA4"/>
    <w:rsid w:val="00A1778C"/>
    <w:rsid w:val="00A258A2"/>
    <w:rsid w:val="00A259C3"/>
    <w:rsid w:val="00A3233D"/>
    <w:rsid w:val="00A3255A"/>
    <w:rsid w:val="00A3369B"/>
    <w:rsid w:val="00A34140"/>
    <w:rsid w:val="00A34272"/>
    <w:rsid w:val="00A36465"/>
    <w:rsid w:val="00A41E96"/>
    <w:rsid w:val="00A4217C"/>
    <w:rsid w:val="00A43AE9"/>
    <w:rsid w:val="00A44AFE"/>
    <w:rsid w:val="00A44EE7"/>
    <w:rsid w:val="00A47CF6"/>
    <w:rsid w:val="00A500A9"/>
    <w:rsid w:val="00A5132C"/>
    <w:rsid w:val="00A52FB0"/>
    <w:rsid w:val="00A5338B"/>
    <w:rsid w:val="00A55B95"/>
    <w:rsid w:val="00A57091"/>
    <w:rsid w:val="00A57C0E"/>
    <w:rsid w:val="00A61DFC"/>
    <w:rsid w:val="00A645A7"/>
    <w:rsid w:val="00A647BA"/>
    <w:rsid w:val="00A6578D"/>
    <w:rsid w:val="00A6651B"/>
    <w:rsid w:val="00A665B1"/>
    <w:rsid w:val="00A6703F"/>
    <w:rsid w:val="00A67BE0"/>
    <w:rsid w:val="00A72EA4"/>
    <w:rsid w:val="00A72F2A"/>
    <w:rsid w:val="00A74FCC"/>
    <w:rsid w:val="00A75674"/>
    <w:rsid w:val="00A7584B"/>
    <w:rsid w:val="00A75F92"/>
    <w:rsid w:val="00A812DF"/>
    <w:rsid w:val="00A81527"/>
    <w:rsid w:val="00A81A21"/>
    <w:rsid w:val="00A81B9E"/>
    <w:rsid w:val="00A8217B"/>
    <w:rsid w:val="00A84E5E"/>
    <w:rsid w:val="00A85025"/>
    <w:rsid w:val="00A879DC"/>
    <w:rsid w:val="00A87F74"/>
    <w:rsid w:val="00A900FB"/>
    <w:rsid w:val="00A90E17"/>
    <w:rsid w:val="00A92F66"/>
    <w:rsid w:val="00A93798"/>
    <w:rsid w:val="00A971E8"/>
    <w:rsid w:val="00A97F85"/>
    <w:rsid w:val="00AA0F98"/>
    <w:rsid w:val="00AA2222"/>
    <w:rsid w:val="00AA53FD"/>
    <w:rsid w:val="00AB311E"/>
    <w:rsid w:val="00AB3D7E"/>
    <w:rsid w:val="00AB51F2"/>
    <w:rsid w:val="00AC035B"/>
    <w:rsid w:val="00AC3EC6"/>
    <w:rsid w:val="00AC4055"/>
    <w:rsid w:val="00AC5FCD"/>
    <w:rsid w:val="00AD2057"/>
    <w:rsid w:val="00AD2701"/>
    <w:rsid w:val="00AD5CA3"/>
    <w:rsid w:val="00AD6F8B"/>
    <w:rsid w:val="00AE1F6B"/>
    <w:rsid w:val="00AE2776"/>
    <w:rsid w:val="00AE31F4"/>
    <w:rsid w:val="00AE7202"/>
    <w:rsid w:val="00AF4037"/>
    <w:rsid w:val="00AF56AB"/>
    <w:rsid w:val="00AF591E"/>
    <w:rsid w:val="00B00A10"/>
    <w:rsid w:val="00B02685"/>
    <w:rsid w:val="00B03FCD"/>
    <w:rsid w:val="00B0571D"/>
    <w:rsid w:val="00B0691D"/>
    <w:rsid w:val="00B06FCE"/>
    <w:rsid w:val="00B0707B"/>
    <w:rsid w:val="00B071C8"/>
    <w:rsid w:val="00B1045F"/>
    <w:rsid w:val="00B105C0"/>
    <w:rsid w:val="00B1107D"/>
    <w:rsid w:val="00B119D0"/>
    <w:rsid w:val="00B11BD1"/>
    <w:rsid w:val="00B11C9D"/>
    <w:rsid w:val="00B12BB1"/>
    <w:rsid w:val="00B13513"/>
    <w:rsid w:val="00B13F3D"/>
    <w:rsid w:val="00B1470F"/>
    <w:rsid w:val="00B17D5E"/>
    <w:rsid w:val="00B20D17"/>
    <w:rsid w:val="00B21F42"/>
    <w:rsid w:val="00B231EE"/>
    <w:rsid w:val="00B23208"/>
    <w:rsid w:val="00B27939"/>
    <w:rsid w:val="00B30A82"/>
    <w:rsid w:val="00B3416A"/>
    <w:rsid w:val="00B34319"/>
    <w:rsid w:val="00B36522"/>
    <w:rsid w:val="00B36D1E"/>
    <w:rsid w:val="00B36F79"/>
    <w:rsid w:val="00B379A1"/>
    <w:rsid w:val="00B42162"/>
    <w:rsid w:val="00B462DB"/>
    <w:rsid w:val="00B464B8"/>
    <w:rsid w:val="00B46A84"/>
    <w:rsid w:val="00B5056B"/>
    <w:rsid w:val="00B51D65"/>
    <w:rsid w:val="00B520E0"/>
    <w:rsid w:val="00B53D24"/>
    <w:rsid w:val="00B543D3"/>
    <w:rsid w:val="00B55E85"/>
    <w:rsid w:val="00B56061"/>
    <w:rsid w:val="00B5726D"/>
    <w:rsid w:val="00B63028"/>
    <w:rsid w:val="00B639DC"/>
    <w:rsid w:val="00B649CC"/>
    <w:rsid w:val="00B66B4E"/>
    <w:rsid w:val="00B67AF6"/>
    <w:rsid w:val="00B7343B"/>
    <w:rsid w:val="00B73486"/>
    <w:rsid w:val="00B73BC2"/>
    <w:rsid w:val="00B768B0"/>
    <w:rsid w:val="00B811E5"/>
    <w:rsid w:val="00B83368"/>
    <w:rsid w:val="00B8771F"/>
    <w:rsid w:val="00B878A8"/>
    <w:rsid w:val="00B91715"/>
    <w:rsid w:val="00B91F9F"/>
    <w:rsid w:val="00B92DE0"/>
    <w:rsid w:val="00B93F39"/>
    <w:rsid w:val="00B9481A"/>
    <w:rsid w:val="00B95B25"/>
    <w:rsid w:val="00B97060"/>
    <w:rsid w:val="00B97E23"/>
    <w:rsid w:val="00BA00E2"/>
    <w:rsid w:val="00BA0CFD"/>
    <w:rsid w:val="00BA62F0"/>
    <w:rsid w:val="00BB0C16"/>
    <w:rsid w:val="00BB1554"/>
    <w:rsid w:val="00BB3EC7"/>
    <w:rsid w:val="00BB5302"/>
    <w:rsid w:val="00BB5BE9"/>
    <w:rsid w:val="00BC3879"/>
    <w:rsid w:val="00BC4726"/>
    <w:rsid w:val="00BC50F5"/>
    <w:rsid w:val="00BC5FD4"/>
    <w:rsid w:val="00BD35A6"/>
    <w:rsid w:val="00BD7C08"/>
    <w:rsid w:val="00BE069F"/>
    <w:rsid w:val="00BE1111"/>
    <w:rsid w:val="00BE38B3"/>
    <w:rsid w:val="00BE4479"/>
    <w:rsid w:val="00BE4E99"/>
    <w:rsid w:val="00BE50C0"/>
    <w:rsid w:val="00BE7FE3"/>
    <w:rsid w:val="00BF100D"/>
    <w:rsid w:val="00BF11A9"/>
    <w:rsid w:val="00BF1AE0"/>
    <w:rsid w:val="00BF215F"/>
    <w:rsid w:val="00BF42E8"/>
    <w:rsid w:val="00BF5852"/>
    <w:rsid w:val="00BF5AA6"/>
    <w:rsid w:val="00BF663D"/>
    <w:rsid w:val="00C03F83"/>
    <w:rsid w:val="00C06324"/>
    <w:rsid w:val="00C10BAD"/>
    <w:rsid w:val="00C136F5"/>
    <w:rsid w:val="00C139A2"/>
    <w:rsid w:val="00C14B09"/>
    <w:rsid w:val="00C14F77"/>
    <w:rsid w:val="00C164BD"/>
    <w:rsid w:val="00C168EA"/>
    <w:rsid w:val="00C178AF"/>
    <w:rsid w:val="00C20BC9"/>
    <w:rsid w:val="00C220BE"/>
    <w:rsid w:val="00C23CCC"/>
    <w:rsid w:val="00C243BC"/>
    <w:rsid w:val="00C25458"/>
    <w:rsid w:val="00C27D3B"/>
    <w:rsid w:val="00C30FB9"/>
    <w:rsid w:val="00C31756"/>
    <w:rsid w:val="00C34C10"/>
    <w:rsid w:val="00C36B46"/>
    <w:rsid w:val="00C40600"/>
    <w:rsid w:val="00C416C2"/>
    <w:rsid w:val="00C420EE"/>
    <w:rsid w:val="00C4279D"/>
    <w:rsid w:val="00C464F5"/>
    <w:rsid w:val="00C503DF"/>
    <w:rsid w:val="00C50B66"/>
    <w:rsid w:val="00C52C4B"/>
    <w:rsid w:val="00C5344C"/>
    <w:rsid w:val="00C559EF"/>
    <w:rsid w:val="00C5699D"/>
    <w:rsid w:val="00C57A46"/>
    <w:rsid w:val="00C608C7"/>
    <w:rsid w:val="00C61EA3"/>
    <w:rsid w:val="00C64F64"/>
    <w:rsid w:val="00C6516A"/>
    <w:rsid w:val="00C6536C"/>
    <w:rsid w:val="00C65AF8"/>
    <w:rsid w:val="00C65C87"/>
    <w:rsid w:val="00C6798E"/>
    <w:rsid w:val="00C703D0"/>
    <w:rsid w:val="00C7140B"/>
    <w:rsid w:val="00C72313"/>
    <w:rsid w:val="00C73C72"/>
    <w:rsid w:val="00C756AF"/>
    <w:rsid w:val="00C758C8"/>
    <w:rsid w:val="00C7618E"/>
    <w:rsid w:val="00C7660C"/>
    <w:rsid w:val="00C81609"/>
    <w:rsid w:val="00C83B4E"/>
    <w:rsid w:val="00C84DF3"/>
    <w:rsid w:val="00C862A7"/>
    <w:rsid w:val="00C866AD"/>
    <w:rsid w:val="00C91C23"/>
    <w:rsid w:val="00C921B9"/>
    <w:rsid w:val="00C94B0C"/>
    <w:rsid w:val="00C95ECE"/>
    <w:rsid w:val="00C96E7E"/>
    <w:rsid w:val="00C976C3"/>
    <w:rsid w:val="00C97CF5"/>
    <w:rsid w:val="00CA03B1"/>
    <w:rsid w:val="00CA2625"/>
    <w:rsid w:val="00CA6A15"/>
    <w:rsid w:val="00CA6B34"/>
    <w:rsid w:val="00CB20F6"/>
    <w:rsid w:val="00CB6398"/>
    <w:rsid w:val="00CB6A6A"/>
    <w:rsid w:val="00CC4918"/>
    <w:rsid w:val="00CD1547"/>
    <w:rsid w:val="00CD4198"/>
    <w:rsid w:val="00CD6E7E"/>
    <w:rsid w:val="00CD6EF6"/>
    <w:rsid w:val="00CD71AB"/>
    <w:rsid w:val="00CE400D"/>
    <w:rsid w:val="00CE50FE"/>
    <w:rsid w:val="00CE52A6"/>
    <w:rsid w:val="00CE5418"/>
    <w:rsid w:val="00CE5C42"/>
    <w:rsid w:val="00CE6442"/>
    <w:rsid w:val="00CE6D26"/>
    <w:rsid w:val="00CF0C8E"/>
    <w:rsid w:val="00CF4273"/>
    <w:rsid w:val="00CF5EF4"/>
    <w:rsid w:val="00CF7481"/>
    <w:rsid w:val="00CF768F"/>
    <w:rsid w:val="00CF7FCF"/>
    <w:rsid w:val="00D01F04"/>
    <w:rsid w:val="00D02FE6"/>
    <w:rsid w:val="00D049B3"/>
    <w:rsid w:val="00D105F3"/>
    <w:rsid w:val="00D12323"/>
    <w:rsid w:val="00D12C25"/>
    <w:rsid w:val="00D243AB"/>
    <w:rsid w:val="00D25533"/>
    <w:rsid w:val="00D30080"/>
    <w:rsid w:val="00D30307"/>
    <w:rsid w:val="00D308D7"/>
    <w:rsid w:val="00D31136"/>
    <w:rsid w:val="00D31424"/>
    <w:rsid w:val="00D37460"/>
    <w:rsid w:val="00D40097"/>
    <w:rsid w:val="00D41D6B"/>
    <w:rsid w:val="00D42FC9"/>
    <w:rsid w:val="00D43670"/>
    <w:rsid w:val="00D471FE"/>
    <w:rsid w:val="00D51378"/>
    <w:rsid w:val="00D52C2E"/>
    <w:rsid w:val="00D530E5"/>
    <w:rsid w:val="00D535B9"/>
    <w:rsid w:val="00D56684"/>
    <w:rsid w:val="00D56DA4"/>
    <w:rsid w:val="00D57BD8"/>
    <w:rsid w:val="00D60391"/>
    <w:rsid w:val="00D612C5"/>
    <w:rsid w:val="00D63BB5"/>
    <w:rsid w:val="00D705EB"/>
    <w:rsid w:val="00D719B3"/>
    <w:rsid w:val="00D72A14"/>
    <w:rsid w:val="00D747CD"/>
    <w:rsid w:val="00D74954"/>
    <w:rsid w:val="00D7644B"/>
    <w:rsid w:val="00D7667C"/>
    <w:rsid w:val="00D7744C"/>
    <w:rsid w:val="00D80AC5"/>
    <w:rsid w:val="00D840AA"/>
    <w:rsid w:val="00D84B71"/>
    <w:rsid w:val="00D84D90"/>
    <w:rsid w:val="00D878A9"/>
    <w:rsid w:val="00D90FEF"/>
    <w:rsid w:val="00D93D62"/>
    <w:rsid w:val="00D961F7"/>
    <w:rsid w:val="00DA0A94"/>
    <w:rsid w:val="00DA0FF2"/>
    <w:rsid w:val="00DA1495"/>
    <w:rsid w:val="00DA1A00"/>
    <w:rsid w:val="00DA224B"/>
    <w:rsid w:val="00DA2427"/>
    <w:rsid w:val="00DA2934"/>
    <w:rsid w:val="00DA5539"/>
    <w:rsid w:val="00DB2D29"/>
    <w:rsid w:val="00DB2FE8"/>
    <w:rsid w:val="00DB423E"/>
    <w:rsid w:val="00DB7961"/>
    <w:rsid w:val="00DC29FA"/>
    <w:rsid w:val="00DC3677"/>
    <w:rsid w:val="00DC4F3B"/>
    <w:rsid w:val="00DC519C"/>
    <w:rsid w:val="00DC52C0"/>
    <w:rsid w:val="00DC6340"/>
    <w:rsid w:val="00DC6978"/>
    <w:rsid w:val="00DD035F"/>
    <w:rsid w:val="00DD07EF"/>
    <w:rsid w:val="00DD0AD8"/>
    <w:rsid w:val="00DD0FA1"/>
    <w:rsid w:val="00DD11F9"/>
    <w:rsid w:val="00DD1ED4"/>
    <w:rsid w:val="00DD269B"/>
    <w:rsid w:val="00DD5701"/>
    <w:rsid w:val="00DE0759"/>
    <w:rsid w:val="00DE07D6"/>
    <w:rsid w:val="00DE2E1A"/>
    <w:rsid w:val="00DE2EA4"/>
    <w:rsid w:val="00DE53D7"/>
    <w:rsid w:val="00DE5A67"/>
    <w:rsid w:val="00DF062A"/>
    <w:rsid w:val="00DF0B56"/>
    <w:rsid w:val="00DF29BF"/>
    <w:rsid w:val="00DF358E"/>
    <w:rsid w:val="00DF55AA"/>
    <w:rsid w:val="00DF78DC"/>
    <w:rsid w:val="00E009B5"/>
    <w:rsid w:val="00E078CB"/>
    <w:rsid w:val="00E079EA"/>
    <w:rsid w:val="00E07ACC"/>
    <w:rsid w:val="00E10112"/>
    <w:rsid w:val="00E10A1C"/>
    <w:rsid w:val="00E11703"/>
    <w:rsid w:val="00E131F1"/>
    <w:rsid w:val="00E15823"/>
    <w:rsid w:val="00E15B72"/>
    <w:rsid w:val="00E20E0A"/>
    <w:rsid w:val="00E2126D"/>
    <w:rsid w:val="00E21B6D"/>
    <w:rsid w:val="00E27CB7"/>
    <w:rsid w:val="00E31E5B"/>
    <w:rsid w:val="00E40FCD"/>
    <w:rsid w:val="00E45FB0"/>
    <w:rsid w:val="00E46644"/>
    <w:rsid w:val="00E506FE"/>
    <w:rsid w:val="00E50E70"/>
    <w:rsid w:val="00E52ABF"/>
    <w:rsid w:val="00E538A1"/>
    <w:rsid w:val="00E560D2"/>
    <w:rsid w:val="00E62232"/>
    <w:rsid w:val="00E62852"/>
    <w:rsid w:val="00E62C0E"/>
    <w:rsid w:val="00E62D2D"/>
    <w:rsid w:val="00E62E99"/>
    <w:rsid w:val="00E63796"/>
    <w:rsid w:val="00E64DDA"/>
    <w:rsid w:val="00E65854"/>
    <w:rsid w:val="00E65EC5"/>
    <w:rsid w:val="00E67D55"/>
    <w:rsid w:val="00E7606C"/>
    <w:rsid w:val="00E77841"/>
    <w:rsid w:val="00E77B04"/>
    <w:rsid w:val="00E8219E"/>
    <w:rsid w:val="00E827CD"/>
    <w:rsid w:val="00E8358D"/>
    <w:rsid w:val="00E8456F"/>
    <w:rsid w:val="00E875F7"/>
    <w:rsid w:val="00E90187"/>
    <w:rsid w:val="00E90645"/>
    <w:rsid w:val="00E92BC8"/>
    <w:rsid w:val="00E95395"/>
    <w:rsid w:val="00E96DA4"/>
    <w:rsid w:val="00EA24EE"/>
    <w:rsid w:val="00EA282A"/>
    <w:rsid w:val="00EA3829"/>
    <w:rsid w:val="00EA6985"/>
    <w:rsid w:val="00EA6EA8"/>
    <w:rsid w:val="00EB4521"/>
    <w:rsid w:val="00EB5644"/>
    <w:rsid w:val="00EB57D7"/>
    <w:rsid w:val="00EB622E"/>
    <w:rsid w:val="00EC0DB4"/>
    <w:rsid w:val="00EC1F2F"/>
    <w:rsid w:val="00EC46F1"/>
    <w:rsid w:val="00ED0B52"/>
    <w:rsid w:val="00ED0F13"/>
    <w:rsid w:val="00ED23C5"/>
    <w:rsid w:val="00ED336B"/>
    <w:rsid w:val="00ED6011"/>
    <w:rsid w:val="00ED7654"/>
    <w:rsid w:val="00EE2F6B"/>
    <w:rsid w:val="00EE5BDA"/>
    <w:rsid w:val="00EE618A"/>
    <w:rsid w:val="00EE6E44"/>
    <w:rsid w:val="00EF0994"/>
    <w:rsid w:val="00EF10FB"/>
    <w:rsid w:val="00EF201A"/>
    <w:rsid w:val="00EF3AF7"/>
    <w:rsid w:val="00EF60C5"/>
    <w:rsid w:val="00EF6B24"/>
    <w:rsid w:val="00EF6B41"/>
    <w:rsid w:val="00EF6B92"/>
    <w:rsid w:val="00F00BFE"/>
    <w:rsid w:val="00F01A6E"/>
    <w:rsid w:val="00F052D2"/>
    <w:rsid w:val="00F06499"/>
    <w:rsid w:val="00F0651A"/>
    <w:rsid w:val="00F0740A"/>
    <w:rsid w:val="00F07952"/>
    <w:rsid w:val="00F07FE0"/>
    <w:rsid w:val="00F10EE8"/>
    <w:rsid w:val="00F12693"/>
    <w:rsid w:val="00F20287"/>
    <w:rsid w:val="00F20470"/>
    <w:rsid w:val="00F20AC4"/>
    <w:rsid w:val="00F21EF7"/>
    <w:rsid w:val="00F22145"/>
    <w:rsid w:val="00F22414"/>
    <w:rsid w:val="00F225C1"/>
    <w:rsid w:val="00F23841"/>
    <w:rsid w:val="00F247DD"/>
    <w:rsid w:val="00F248EF"/>
    <w:rsid w:val="00F26070"/>
    <w:rsid w:val="00F2610F"/>
    <w:rsid w:val="00F33F98"/>
    <w:rsid w:val="00F35CC1"/>
    <w:rsid w:val="00F35D80"/>
    <w:rsid w:val="00F360A2"/>
    <w:rsid w:val="00F44E7C"/>
    <w:rsid w:val="00F45C83"/>
    <w:rsid w:val="00F46AF0"/>
    <w:rsid w:val="00F47F91"/>
    <w:rsid w:val="00F52E74"/>
    <w:rsid w:val="00F542DC"/>
    <w:rsid w:val="00F601D7"/>
    <w:rsid w:val="00F62113"/>
    <w:rsid w:val="00F62EA6"/>
    <w:rsid w:val="00F62EEC"/>
    <w:rsid w:val="00F64420"/>
    <w:rsid w:val="00F66353"/>
    <w:rsid w:val="00F66D6B"/>
    <w:rsid w:val="00F67EDB"/>
    <w:rsid w:val="00F71EDB"/>
    <w:rsid w:val="00F72152"/>
    <w:rsid w:val="00F77B29"/>
    <w:rsid w:val="00F81574"/>
    <w:rsid w:val="00F901B6"/>
    <w:rsid w:val="00F91B15"/>
    <w:rsid w:val="00F92E83"/>
    <w:rsid w:val="00F956D6"/>
    <w:rsid w:val="00F96CF8"/>
    <w:rsid w:val="00F9776C"/>
    <w:rsid w:val="00FA02F7"/>
    <w:rsid w:val="00FA18E4"/>
    <w:rsid w:val="00FA1C7B"/>
    <w:rsid w:val="00FA240A"/>
    <w:rsid w:val="00FA4681"/>
    <w:rsid w:val="00FA5197"/>
    <w:rsid w:val="00FB4A74"/>
    <w:rsid w:val="00FB5F39"/>
    <w:rsid w:val="00FB604F"/>
    <w:rsid w:val="00FB6693"/>
    <w:rsid w:val="00FC2525"/>
    <w:rsid w:val="00FD247C"/>
    <w:rsid w:val="00FD4F22"/>
    <w:rsid w:val="00FD64B8"/>
    <w:rsid w:val="00FD7D19"/>
    <w:rsid w:val="00FE1D80"/>
    <w:rsid w:val="00FE1FB7"/>
    <w:rsid w:val="00FE6870"/>
    <w:rsid w:val="00FE69A1"/>
    <w:rsid w:val="00FF0329"/>
    <w:rsid w:val="00FF070A"/>
    <w:rsid w:val="00FF2558"/>
    <w:rsid w:val="00FF4360"/>
    <w:rsid w:val="00FF45D7"/>
    <w:rsid w:val="00FF4BF9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43B8A"/>
  <w15:docId w15:val="{BEE10F1E-904A-44E2-A561-88DBC1E7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5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5F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827D3-DC75-4764-8677-7874A49A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Maclean</dc:creator>
  <cp:lastModifiedBy>Jennifer Maclean</cp:lastModifiedBy>
  <cp:revision>10</cp:revision>
  <cp:lastPrinted>2026-04-02T08:52:00Z</cp:lastPrinted>
  <dcterms:created xsi:type="dcterms:W3CDTF">2026-05-21T09:38:00Z</dcterms:created>
  <dcterms:modified xsi:type="dcterms:W3CDTF">2026-05-23T13:55:00Z</dcterms:modified>
</cp:coreProperties>
</file>